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342"/>
        <w:gridCol w:w="1859"/>
        <w:gridCol w:w="2194"/>
        <w:gridCol w:w="2008"/>
        <w:gridCol w:w="2065"/>
      </w:tblGrid>
      <w:tr w:rsidR="00C54980" w14:paraId="16AC60BE" w14:textId="77777777" w:rsidTr="005E592B">
        <w:trPr>
          <w:trHeight w:val="773"/>
        </w:trPr>
        <w:tc>
          <w:tcPr>
            <w:tcW w:w="1342" w:type="dxa"/>
          </w:tcPr>
          <w:p w14:paraId="5389BC92" w14:textId="77777777" w:rsidR="00C54980" w:rsidRPr="00EC5B0E" w:rsidRDefault="00C54980" w:rsidP="00D15475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1. </w:t>
            </w:r>
            <w:r w:rsidR="00D15475" w:rsidRPr="00EC5B0E">
              <w:rPr>
                <w:b/>
              </w:rPr>
              <w:t>Collect &amp; Chart Data</w:t>
            </w:r>
          </w:p>
        </w:tc>
        <w:tc>
          <w:tcPr>
            <w:tcW w:w="8126" w:type="dxa"/>
            <w:gridSpan w:val="4"/>
          </w:tcPr>
          <w:p w14:paraId="66140215" w14:textId="77777777" w:rsidR="00B55224" w:rsidRDefault="00B55224" w:rsidP="00B55224">
            <w:pPr>
              <w:pStyle w:val="NoSpacing"/>
              <w:rPr>
                <w:u w:val="single"/>
              </w:rPr>
            </w:pPr>
            <w:r w:rsidRPr="00EA29A8">
              <w:rPr>
                <w:u w:val="single"/>
              </w:rPr>
              <w:t>Big-5 Report</w:t>
            </w:r>
          </w:p>
          <w:p w14:paraId="28A0BFB0" w14:textId="1AD103B3" w:rsidR="00B55224" w:rsidRPr="00540A1C" w:rsidRDefault="00B55224" w:rsidP="00B55224">
            <w:pPr>
              <w:pStyle w:val="NoSpacing"/>
            </w:pPr>
            <w:r w:rsidRPr="00540A1C">
              <w:t xml:space="preserve">What were the average </w:t>
            </w:r>
            <w:r>
              <w:t xml:space="preserve">number of </w:t>
            </w:r>
            <w:r w:rsidRPr="00540A1C">
              <w:t>ODR’s per day per month</w:t>
            </w:r>
            <w:r>
              <w:t xml:space="preserve">? </w:t>
            </w:r>
            <w:r w:rsidR="00EE1C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E1C97">
              <w:instrText xml:space="preserve"> FORMTEXT </w:instrText>
            </w:r>
            <w:r w:rsidR="00EE1C97">
              <w:fldChar w:fldCharType="separate"/>
            </w:r>
            <w:bookmarkStart w:id="1" w:name="_GoBack"/>
            <w:r w:rsidR="00DD311C">
              <w:rPr>
                <w:noProof/>
              </w:rPr>
              <w:t>Jan. - 3.37, Feb. - 4.41</w:t>
            </w:r>
            <w:bookmarkEnd w:id="1"/>
            <w:r w:rsidR="00EE1C97">
              <w:fldChar w:fldCharType="end"/>
            </w:r>
            <w:bookmarkEnd w:id="0"/>
          </w:p>
          <w:p w14:paraId="39E69788" w14:textId="77777777" w:rsidR="00B55224" w:rsidRPr="00EA29A8" w:rsidRDefault="00B55224" w:rsidP="00B55224">
            <w:pPr>
              <w:pStyle w:val="NoSpacing"/>
              <w:rPr>
                <w:u w:val="single"/>
              </w:rPr>
            </w:pPr>
          </w:p>
          <w:p w14:paraId="5E501904" w14:textId="034989B3" w:rsidR="00B55224" w:rsidRPr="00A1561C" w:rsidRDefault="00B55224" w:rsidP="00B55224">
            <w:pPr>
              <w:pStyle w:val="NoSpacing"/>
            </w:pPr>
            <w:r w:rsidRPr="00A1561C">
              <w:t xml:space="preserve">What is the </w:t>
            </w:r>
            <w:r>
              <w:t xml:space="preserve">most frequently reported </w:t>
            </w:r>
            <w:r w:rsidRPr="00A1561C">
              <w:t>problem behavior?</w:t>
            </w:r>
            <w:r>
              <w:t xml:space="preserve"> </w:t>
            </w:r>
            <w:r w:rsidR="006349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349BD">
              <w:instrText xml:space="preserve"> FORMTEXT </w:instrText>
            </w:r>
            <w:r w:rsidR="006349BD">
              <w:fldChar w:fldCharType="separate"/>
            </w:r>
            <w:r w:rsidR="0070446C">
              <w:rPr>
                <w:noProof/>
              </w:rPr>
              <w:t>Disruptive Behaviors</w:t>
            </w:r>
            <w:r w:rsidR="006349BD">
              <w:fldChar w:fldCharType="end"/>
            </w:r>
            <w:bookmarkEnd w:id="2"/>
          </w:p>
          <w:p w14:paraId="41DC9BC6" w14:textId="77777777" w:rsidR="00B55224" w:rsidRDefault="00B55224" w:rsidP="00B55224">
            <w:pPr>
              <w:pStyle w:val="NoSpacing"/>
            </w:pPr>
          </w:p>
          <w:p w14:paraId="4750D54B" w14:textId="7A3CDC52" w:rsidR="00B55224" w:rsidRDefault="00B55224" w:rsidP="00B55224">
            <w:pPr>
              <w:pStyle w:val="NoSpacing"/>
            </w:pPr>
            <w:r>
              <w:t>Where are mos</w:t>
            </w:r>
            <w:r w:rsidR="006349BD">
              <w:t xml:space="preserve">t problem behaviors occurring? </w:t>
            </w:r>
            <w:r w:rsidR="006349B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349BD">
              <w:instrText xml:space="preserve"> FORMTEXT </w:instrText>
            </w:r>
            <w:r w:rsidR="006349BD">
              <w:fldChar w:fldCharType="separate"/>
            </w:r>
            <w:r w:rsidR="0070446C">
              <w:rPr>
                <w:noProof/>
              </w:rPr>
              <w:t>Classrooms</w:t>
            </w:r>
            <w:r w:rsidR="006349BD">
              <w:fldChar w:fldCharType="end"/>
            </w:r>
            <w:bookmarkEnd w:id="3"/>
          </w:p>
          <w:p w14:paraId="03137A56" w14:textId="77777777" w:rsidR="00B55224" w:rsidRDefault="00B55224" w:rsidP="00B55224">
            <w:pPr>
              <w:pStyle w:val="NoSpacing"/>
            </w:pPr>
          </w:p>
          <w:p w14:paraId="1D48F1C9" w14:textId="6E683094" w:rsidR="00B55224" w:rsidRDefault="00B55224" w:rsidP="00B55224">
            <w:pPr>
              <w:pStyle w:val="NoSpacing"/>
            </w:pPr>
            <w:r>
              <w:t xml:space="preserve">When are most problem behaviors occurring? </w:t>
            </w:r>
            <w:r w:rsidR="006349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349BD">
              <w:instrText xml:space="preserve"> FORMTEXT </w:instrText>
            </w:r>
            <w:r w:rsidR="006349BD">
              <w:fldChar w:fldCharType="separate"/>
            </w:r>
            <w:r w:rsidR="00DD311C">
              <w:rPr>
                <w:noProof/>
              </w:rPr>
              <w:t>10:00 am, 1:00 pm</w:t>
            </w:r>
            <w:r w:rsidR="006349BD">
              <w:fldChar w:fldCharType="end"/>
            </w:r>
            <w:bookmarkEnd w:id="4"/>
          </w:p>
          <w:p w14:paraId="12707CDF" w14:textId="77777777" w:rsidR="00B55224" w:rsidRDefault="00B55224" w:rsidP="00B55224">
            <w:pPr>
              <w:pStyle w:val="NoSpacing"/>
            </w:pPr>
          </w:p>
          <w:p w14:paraId="0073411F" w14:textId="3512F945" w:rsidR="00B55224" w:rsidRDefault="00B55224" w:rsidP="00B55224">
            <w:pPr>
              <w:pStyle w:val="NoSpacing"/>
            </w:pPr>
            <w:r>
              <w:t xml:space="preserve">Who are most frequently engaged in problem behaviors? </w:t>
            </w:r>
            <w:r w:rsidR="006349B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349BD">
              <w:instrText xml:space="preserve"> FORMTEXT </w:instrText>
            </w:r>
            <w:r w:rsidR="006349BD">
              <w:fldChar w:fldCharType="separate"/>
            </w:r>
            <w:r w:rsidR="0070446C">
              <w:rPr>
                <w:noProof/>
              </w:rPr>
              <w:t>8</w:t>
            </w:r>
            <w:r w:rsidR="0070446C" w:rsidRPr="0070446C">
              <w:rPr>
                <w:noProof/>
                <w:vertAlign w:val="superscript"/>
              </w:rPr>
              <w:t>th</w:t>
            </w:r>
            <w:r w:rsidR="0070446C">
              <w:rPr>
                <w:noProof/>
              </w:rPr>
              <w:t xml:space="preserve"> grade </w:t>
            </w:r>
            <w:r w:rsidR="006349BD">
              <w:fldChar w:fldCharType="end"/>
            </w:r>
            <w:bookmarkEnd w:id="5"/>
          </w:p>
          <w:p w14:paraId="6095E806" w14:textId="77777777" w:rsidR="00C54980" w:rsidRDefault="00B55224" w:rsidP="001A4404">
            <w:pPr>
              <w:pStyle w:val="NoSpacing"/>
            </w:pPr>
            <w:r>
              <w:t xml:space="preserve">(i.e. individuals, grade level, team, etc.) </w:t>
            </w:r>
          </w:p>
          <w:p w14:paraId="71F31CFF" w14:textId="77777777" w:rsidR="00B55224" w:rsidRPr="00B55224" w:rsidRDefault="00B55224" w:rsidP="001A4404">
            <w:pPr>
              <w:pStyle w:val="NoSpacing"/>
            </w:pPr>
          </w:p>
        </w:tc>
      </w:tr>
      <w:tr w:rsidR="00E05870" w14:paraId="36F002D7" w14:textId="77777777" w:rsidTr="004C25C4">
        <w:trPr>
          <w:trHeight w:val="377"/>
        </w:trPr>
        <w:tc>
          <w:tcPr>
            <w:tcW w:w="1342" w:type="dxa"/>
            <w:vMerge w:val="restart"/>
          </w:tcPr>
          <w:p w14:paraId="6E082779" w14:textId="77777777" w:rsidR="00E05870" w:rsidRPr="00EC5B0E" w:rsidRDefault="00E05870" w:rsidP="00C5498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2. Analyze and Prioritize</w:t>
            </w:r>
          </w:p>
        </w:tc>
        <w:tc>
          <w:tcPr>
            <w:tcW w:w="8126" w:type="dxa"/>
            <w:gridSpan w:val="4"/>
            <w:vAlign w:val="center"/>
          </w:tcPr>
          <w:p w14:paraId="49DF2D9D" w14:textId="77777777" w:rsidR="00E05870" w:rsidRDefault="00E05870" w:rsidP="00D621C8">
            <w:pPr>
              <w:pStyle w:val="NoSpacing"/>
              <w:jc w:val="center"/>
            </w:pPr>
            <w:r>
              <w:rPr>
                <w:b/>
              </w:rPr>
              <w:t>From Step 2, select ONE</w:t>
            </w:r>
            <w:r w:rsidRPr="004C25C4">
              <w:rPr>
                <w:b/>
              </w:rPr>
              <w:t xml:space="preserve"> area of focus for</w:t>
            </w:r>
            <w:r>
              <w:rPr>
                <w:b/>
              </w:rPr>
              <w:t xml:space="preserve"> intensive </w:t>
            </w:r>
            <w:r w:rsidRPr="004C25C4">
              <w:rPr>
                <w:b/>
              </w:rPr>
              <w:t>analysis</w:t>
            </w:r>
          </w:p>
          <w:p w14:paraId="11E5C62A" w14:textId="77777777" w:rsidR="00E05870" w:rsidRPr="00E05870" w:rsidRDefault="00E05870" w:rsidP="00D621C8">
            <w:pPr>
              <w:pStyle w:val="NoSpacing"/>
              <w:jc w:val="center"/>
            </w:pPr>
            <w:r>
              <w:t>(this becomes the precision problem statement)</w:t>
            </w:r>
          </w:p>
        </w:tc>
      </w:tr>
      <w:tr w:rsidR="00E05870" w:rsidRPr="004C25C4" w14:paraId="6209316B" w14:textId="77777777" w:rsidTr="00B55224">
        <w:trPr>
          <w:trHeight w:val="459"/>
        </w:trPr>
        <w:tc>
          <w:tcPr>
            <w:tcW w:w="1342" w:type="dxa"/>
            <w:vMerge/>
          </w:tcPr>
          <w:p w14:paraId="30A9B3D2" w14:textId="77777777" w:rsidR="00E05870" w:rsidRPr="004C25C4" w:rsidRDefault="00E05870" w:rsidP="00C54980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859" w:type="dxa"/>
          </w:tcPr>
          <w:p w14:paraId="79643E3A" w14:textId="5A2A51C5" w:rsidR="00E05870" w:rsidRPr="004C25C4" w:rsidRDefault="00E05870" w:rsidP="002E58DD">
            <w:pPr>
              <w:pStyle w:val="NoSpacing"/>
            </w:pPr>
            <w:r w:rsidRPr="004C25C4"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349BD">
              <w:instrText xml:space="preserve"> FORMTEXT </w:instrText>
            </w:r>
            <w:r w:rsidR="006349BD">
              <w:fldChar w:fldCharType="separate"/>
            </w:r>
            <w:r w:rsidR="002E58DD">
              <w:rPr>
                <w:noProof/>
              </w:rPr>
              <w:t>Disruption</w:t>
            </w:r>
            <w:r w:rsidR="006349BD">
              <w:fldChar w:fldCharType="end"/>
            </w:r>
            <w:bookmarkEnd w:id="6"/>
          </w:p>
        </w:tc>
        <w:tc>
          <w:tcPr>
            <w:tcW w:w="2194" w:type="dxa"/>
          </w:tcPr>
          <w:p w14:paraId="15B42717" w14:textId="62B4953D" w:rsidR="00E05870" w:rsidRPr="004C25C4" w:rsidRDefault="00E05870" w:rsidP="00BA65D9">
            <w:pPr>
              <w:pStyle w:val="NoSpacing"/>
            </w:pPr>
            <w:r w:rsidRPr="004C25C4">
              <w:t>Locatio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6349BD">
              <w:instrText xml:space="preserve"> FORMTEXT </w:instrText>
            </w:r>
            <w:r w:rsidR="006349BD">
              <w:fldChar w:fldCharType="separate"/>
            </w:r>
            <w:r w:rsidR="00BA65D9">
              <w:rPr>
                <w:noProof/>
              </w:rPr>
              <w:t>Classroom</w:t>
            </w:r>
            <w:r w:rsidR="006349BD">
              <w:fldChar w:fldCharType="end"/>
            </w:r>
            <w:bookmarkEnd w:id="7"/>
          </w:p>
        </w:tc>
        <w:tc>
          <w:tcPr>
            <w:tcW w:w="2008" w:type="dxa"/>
          </w:tcPr>
          <w:p w14:paraId="3B4C661D" w14:textId="61D6A00E" w:rsidR="00E05870" w:rsidRPr="004C25C4" w:rsidRDefault="00E05870" w:rsidP="008D03DF">
            <w:pPr>
              <w:pStyle w:val="NoSpacing"/>
            </w:pPr>
            <w:r w:rsidRPr="004C25C4">
              <w:t>Time of Day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6349BD">
              <w:instrText xml:space="preserve"> FORMTEXT </w:instrText>
            </w:r>
            <w:r w:rsidR="006349BD">
              <w:fldChar w:fldCharType="separate"/>
            </w:r>
            <w:r w:rsidR="008D03DF">
              <w:rPr>
                <w:noProof/>
              </w:rPr>
              <w:t>10:00, 1:00</w:t>
            </w:r>
            <w:r w:rsidR="006349BD">
              <w:fldChar w:fldCharType="end"/>
            </w:r>
            <w:bookmarkEnd w:id="8"/>
          </w:p>
        </w:tc>
        <w:tc>
          <w:tcPr>
            <w:tcW w:w="2065" w:type="dxa"/>
          </w:tcPr>
          <w:p w14:paraId="7CF62852" w14:textId="24BAE686" w:rsidR="00E05870" w:rsidRPr="004C25C4" w:rsidRDefault="00E05870" w:rsidP="00C54980">
            <w:pPr>
              <w:pStyle w:val="NoSpacing"/>
            </w:pPr>
            <w:r w:rsidRPr="004C25C4">
              <w:t>Students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94037A">
              <w:instrText xml:space="preserve"> FORMTEXT </w:instrText>
            </w:r>
            <w:r w:rsidR="0094037A">
              <w:fldChar w:fldCharType="separate"/>
            </w:r>
            <w:r w:rsidR="00BA65D9">
              <w:rPr>
                <w:noProof/>
              </w:rPr>
              <w:t>8</w:t>
            </w:r>
            <w:r w:rsidR="00BA65D9" w:rsidRPr="00BA65D9">
              <w:rPr>
                <w:noProof/>
                <w:vertAlign w:val="superscript"/>
              </w:rPr>
              <w:t>th</w:t>
            </w:r>
            <w:r w:rsidR="00BA65D9">
              <w:rPr>
                <w:noProof/>
              </w:rPr>
              <w:t xml:space="preserve"> graders</w:t>
            </w:r>
            <w:r w:rsidR="0094037A">
              <w:fldChar w:fldCharType="end"/>
            </w:r>
            <w:bookmarkEnd w:id="9"/>
          </w:p>
          <w:p w14:paraId="0A75BE10" w14:textId="77777777" w:rsidR="00E05870" w:rsidRPr="004C25C4" w:rsidRDefault="00E05870" w:rsidP="00C54980">
            <w:pPr>
              <w:pStyle w:val="NoSpacing"/>
            </w:pPr>
          </w:p>
        </w:tc>
      </w:tr>
      <w:tr w:rsidR="00E05870" w14:paraId="2C348818" w14:textId="77777777" w:rsidTr="00B55224">
        <w:trPr>
          <w:trHeight w:val="1583"/>
        </w:trPr>
        <w:tc>
          <w:tcPr>
            <w:tcW w:w="1342" w:type="dxa"/>
            <w:vMerge/>
          </w:tcPr>
          <w:p w14:paraId="15B9CC43" w14:textId="77777777" w:rsidR="00E05870" w:rsidRPr="00C54980" w:rsidRDefault="00E05870" w:rsidP="00C54980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859" w:type="dxa"/>
          </w:tcPr>
          <w:p w14:paraId="13DDD985" w14:textId="21F6D87A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6349BD">
              <w:instrText xml:space="preserve"> FORMTEXT </w:instrText>
            </w:r>
            <w:r w:rsidR="006349BD">
              <w:fldChar w:fldCharType="separate"/>
            </w:r>
            <w:r w:rsidR="002E58DD">
              <w:rPr>
                <w:noProof/>
              </w:rPr>
              <w:t>Classrooms</w:t>
            </w:r>
            <w:r w:rsidR="006349BD">
              <w:fldChar w:fldCharType="end"/>
            </w:r>
            <w:bookmarkEnd w:id="10"/>
          </w:p>
          <w:p w14:paraId="40EE791D" w14:textId="77777777" w:rsidR="00E05870" w:rsidRDefault="00E05870" w:rsidP="00C54980">
            <w:pPr>
              <w:pStyle w:val="NoSpacing"/>
            </w:pPr>
          </w:p>
          <w:p w14:paraId="17A93769" w14:textId="4A4FF55E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6349BD">
              <w:instrText xml:space="preserve"> FORMTEXT </w:instrText>
            </w:r>
            <w:r w:rsidR="006349BD">
              <w:fldChar w:fldCharType="separate"/>
            </w:r>
            <w:r w:rsidR="008D03DF">
              <w:rPr>
                <w:noProof/>
              </w:rPr>
              <w:t>1</w:t>
            </w:r>
            <w:r w:rsidR="00BA65D9">
              <w:rPr>
                <w:noProof/>
              </w:rPr>
              <w:t>1:30</w:t>
            </w:r>
            <w:r w:rsidR="008D03DF">
              <w:rPr>
                <w:noProof/>
              </w:rPr>
              <w:t>, 1:15</w:t>
            </w:r>
            <w:r w:rsidR="006349BD">
              <w:fldChar w:fldCharType="end"/>
            </w:r>
            <w:bookmarkEnd w:id="11"/>
          </w:p>
          <w:p w14:paraId="51BF83DF" w14:textId="77777777" w:rsidR="00E05870" w:rsidRDefault="00E05870" w:rsidP="00C54980">
            <w:pPr>
              <w:pStyle w:val="NoSpacing"/>
            </w:pPr>
          </w:p>
          <w:p w14:paraId="3B32DBDA" w14:textId="5BD072A5" w:rsidR="00E05870" w:rsidRDefault="00E05870" w:rsidP="00330048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6349BD">
              <w:instrText xml:space="preserve"> FORMTEXT </w:instrText>
            </w:r>
            <w:r w:rsidR="006349BD">
              <w:fldChar w:fldCharType="separate"/>
            </w:r>
            <w:r w:rsidR="002E58DD">
              <w:rPr>
                <w:noProof/>
              </w:rPr>
              <w:t>8</w:t>
            </w:r>
            <w:r w:rsidR="002E58DD" w:rsidRPr="002E58DD">
              <w:rPr>
                <w:noProof/>
                <w:vertAlign w:val="superscript"/>
              </w:rPr>
              <w:t>th</w:t>
            </w:r>
            <w:r w:rsidR="002E58DD">
              <w:rPr>
                <w:noProof/>
              </w:rPr>
              <w:t xml:space="preserve"> grade</w:t>
            </w:r>
            <w:r w:rsidR="00BA65D9">
              <w:rPr>
                <w:noProof/>
              </w:rPr>
              <w:t>rs (</w:t>
            </w:r>
            <w:r w:rsidR="00330048">
              <w:rPr>
                <w:noProof/>
              </w:rPr>
              <w:t>10)</w:t>
            </w:r>
            <w:r w:rsidR="006349BD">
              <w:fldChar w:fldCharType="end"/>
            </w:r>
            <w:bookmarkEnd w:id="12"/>
          </w:p>
        </w:tc>
        <w:tc>
          <w:tcPr>
            <w:tcW w:w="2194" w:type="dxa"/>
          </w:tcPr>
          <w:p w14:paraId="29290BDE" w14:textId="515F2588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6349BD">
              <w:instrText xml:space="preserve"> FORMTEXT </w:instrText>
            </w:r>
            <w:r w:rsidR="006349BD">
              <w:fldChar w:fldCharType="separate"/>
            </w:r>
            <w:r w:rsidR="008D03DF">
              <w:rPr>
                <w:noProof/>
              </w:rPr>
              <w:t>Disruption</w:t>
            </w:r>
            <w:r w:rsidR="006349BD">
              <w:fldChar w:fldCharType="end"/>
            </w:r>
            <w:bookmarkEnd w:id="13"/>
          </w:p>
          <w:p w14:paraId="26B91D0A" w14:textId="77777777" w:rsidR="00E05870" w:rsidRDefault="00E05870" w:rsidP="00C54980">
            <w:pPr>
              <w:pStyle w:val="NoSpacing"/>
            </w:pPr>
          </w:p>
          <w:p w14:paraId="269BD6DC" w14:textId="4A22F3DC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349BD">
              <w:instrText xml:space="preserve"> FORMTEXT </w:instrText>
            </w:r>
            <w:r w:rsidR="006349BD">
              <w:fldChar w:fldCharType="separate"/>
            </w:r>
            <w:r w:rsidR="008D03DF">
              <w:rPr>
                <w:noProof/>
              </w:rPr>
              <w:t xml:space="preserve">9:45, </w:t>
            </w:r>
            <w:r w:rsidR="00BA65D9">
              <w:rPr>
                <w:noProof/>
              </w:rPr>
              <w:t xml:space="preserve">10:00, </w:t>
            </w:r>
            <w:r w:rsidR="008D03DF">
              <w:rPr>
                <w:noProof/>
              </w:rPr>
              <w:t>1:15</w:t>
            </w:r>
            <w:r w:rsidR="006349BD">
              <w:fldChar w:fldCharType="end"/>
            </w:r>
            <w:bookmarkEnd w:id="14"/>
          </w:p>
          <w:p w14:paraId="438E81AD" w14:textId="77777777" w:rsidR="00E05870" w:rsidRDefault="00E05870" w:rsidP="00C54980">
            <w:pPr>
              <w:pStyle w:val="NoSpacing"/>
            </w:pPr>
          </w:p>
          <w:p w14:paraId="4D1195D3" w14:textId="7CD99282" w:rsidR="00E05870" w:rsidRDefault="00E05870" w:rsidP="00330048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6349BD">
              <w:instrText xml:space="preserve"> FORMTEXT </w:instrText>
            </w:r>
            <w:r w:rsidR="006349BD">
              <w:fldChar w:fldCharType="separate"/>
            </w:r>
            <w:r w:rsidR="00BA65D9">
              <w:rPr>
                <w:noProof/>
              </w:rPr>
              <w:t>8</w:t>
            </w:r>
            <w:r w:rsidR="00BA65D9" w:rsidRPr="00BA65D9">
              <w:rPr>
                <w:noProof/>
                <w:vertAlign w:val="superscript"/>
              </w:rPr>
              <w:t>th</w:t>
            </w:r>
            <w:r w:rsidR="00BA65D9">
              <w:rPr>
                <w:noProof/>
              </w:rPr>
              <w:t xml:space="preserve"> graders (</w:t>
            </w:r>
            <w:r w:rsidR="00330048">
              <w:rPr>
                <w:noProof/>
              </w:rPr>
              <w:t>10)</w:t>
            </w:r>
            <w:r w:rsidR="006349BD">
              <w:fldChar w:fldCharType="end"/>
            </w:r>
            <w:bookmarkEnd w:id="15"/>
          </w:p>
        </w:tc>
        <w:tc>
          <w:tcPr>
            <w:tcW w:w="2008" w:type="dxa"/>
          </w:tcPr>
          <w:p w14:paraId="36ADA089" w14:textId="34A0E810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6349BD">
              <w:instrText xml:space="preserve"> FORMTEXT </w:instrText>
            </w:r>
            <w:r w:rsidR="006349BD">
              <w:fldChar w:fldCharType="separate"/>
            </w:r>
            <w:r w:rsidR="00EE1DBD">
              <w:rPr>
                <w:noProof/>
              </w:rPr>
              <w:t>Truancy (6</w:t>
            </w:r>
            <w:r w:rsidR="00EE1DBD" w:rsidRPr="00EE1DBD">
              <w:rPr>
                <w:noProof/>
                <w:vertAlign w:val="superscript"/>
              </w:rPr>
              <w:t>th</w:t>
            </w:r>
            <w:r w:rsidR="00EE1DBD">
              <w:rPr>
                <w:noProof/>
              </w:rPr>
              <w:t xml:space="preserve"> grade);Inapp Lang/Phys Agg (8</w:t>
            </w:r>
            <w:r w:rsidR="00EE1DBD" w:rsidRPr="00EE1DBD">
              <w:rPr>
                <w:noProof/>
                <w:vertAlign w:val="superscript"/>
              </w:rPr>
              <w:t>th</w:t>
            </w:r>
            <w:r w:rsidR="00EE1DBD">
              <w:rPr>
                <w:noProof/>
              </w:rPr>
              <w:t xml:space="preserve"> grade)</w:t>
            </w:r>
            <w:r w:rsidR="006349BD">
              <w:fldChar w:fldCharType="end"/>
            </w:r>
            <w:bookmarkEnd w:id="16"/>
          </w:p>
          <w:p w14:paraId="3DF47C4A" w14:textId="77777777" w:rsidR="00E05870" w:rsidRDefault="00E05870" w:rsidP="00C54980">
            <w:pPr>
              <w:pStyle w:val="NoSpacing"/>
            </w:pPr>
          </w:p>
          <w:p w14:paraId="6750F886" w14:textId="4044E627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6349BD">
              <w:instrText xml:space="preserve"> FORMTEXT </w:instrText>
            </w:r>
            <w:r w:rsidR="006349BD">
              <w:fldChar w:fldCharType="separate"/>
            </w:r>
            <w:r w:rsidR="00BA65D9">
              <w:rPr>
                <w:noProof/>
              </w:rPr>
              <w:t>Classrooms</w:t>
            </w:r>
            <w:r w:rsidR="006349BD">
              <w:fldChar w:fldCharType="end"/>
            </w:r>
            <w:bookmarkEnd w:id="17"/>
          </w:p>
          <w:p w14:paraId="285B1E1F" w14:textId="77777777" w:rsidR="00E05870" w:rsidRDefault="00E05870" w:rsidP="00C54980">
            <w:pPr>
              <w:pStyle w:val="NoSpacing"/>
            </w:pPr>
          </w:p>
          <w:p w14:paraId="4A9F6540" w14:textId="76FE6400" w:rsidR="00E05870" w:rsidRDefault="00E05870" w:rsidP="00EE1DBD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349BD">
              <w:instrText xml:space="preserve"> FORMTEXT </w:instrText>
            </w:r>
            <w:r w:rsidR="006349BD">
              <w:fldChar w:fldCharType="separate"/>
            </w:r>
            <w:r w:rsidR="008D03DF">
              <w:rPr>
                <w:noProof/>
              </w:rPr>
              <w:t>6</w:t>
            </w:r>
            <w:r w:rsidR="00BA65D9" w:rsidRPr="00BA65D9">
              <w:rPr>
                <w:noProof/>
                <w:vertAlign w:val="superscript"/>
              </w:rPr>
              <w:t>th</w:t>
            </w:r>
            <w:r w:rsidR="00BA65D9">
              <w:rPr>
                <w:noProof/>
              </w:rPr>
              <w:t xml:space="preserve"> graders</w:t>
            </w:r>
            <w:r w:rsidR="00EA3E67">
              <w:rPr>
                <w:noProof/>
              </w:rPr>
              <w:t xml:space="preserve"> (</w:t>
            </w:r>
            <w:r w:rsidR="008D03DF">
              <w:rPr>
                <w:noProof/>
              </w:rPr>
              <w:t>5)</w:t>
            </w:r>
            <w:r w:rsidR="00EE1DBD">
              <w:rPr>
                <w:noProof/>
              </w:rPr>
              <w:t>;8</w:t>
            </w:r>
            <w:r w:rsidR="00EE1DBD" w:rsidRPr="00EE1DBD">
              <w:rPr>
                <w:noProof/>
                <w:vertAlign w:val="superscript"/>
              </w:rPr>
              <w:t>th</w:t>
            </w:r>
            <w:r w:rsidR="00EE1DBD">
              <w:rPr>
                <w:noProof/>
              </w:rPr>
              <w:t xml:space="preserve"> graders (6)</w:t>
            </w:r>
            <w:r w:rsidR="006349BD">
              <w:fldChar w:fldCharType="end"/>
            </w:r>
            <w:bookmarkEnd w:id="18"/>
          </w:p>
        </w:tc>
        <w:tc>
          <w:tcPr>
            <w:tcW w:w="2065" w:type="dxa"/>
          </w:tcPr>
          <w:p w14:paraId="5FFC27DB" w14:textId="2188DE15" w:rsidR="00E05870" w:rsidRDefault="00E05870" w:rsidP="00C54980">
            <w:pPr>
              <w:pStyle w:val="NoSpacing"/>
            </w:pPr>
            <w:r>
              <w:t>Behavior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94037A">
              <w:instrText xml:space="preserve"> FORMTEXT </w:instrText>
            </w:r>
            <w:r w:rsidR="0094037A">
              <w:fldChar w:fldCharType="separate"/>
            </w:r>
            <w:r w:rsidR="00EE1DBD">
              <w:rPr>
                <w:noProof/>
              </w:rPr>
              <w:t>Disruption</w:t>
            </w:r>
            <w:r w:rsidR="0094037A">
              <w:fldChar w:fldCharType="end"/>
            </w:r>
            <w:bookmarkEnd w:id="19"/>
          </w:p>
          <w:p w14:paraId="6791F411" w14:textId="77777777" w:rsidR="00E05870" w:rsidRDefault="00E05870" w:rsidP="00C54980">
            <w:pPr>
              <w:pStyle w:val="NoSpacing"/>
            </w:pPr>
          </w:p>
          <w:p w14:paraId="654D2583" w14:textId="7783FA49" w:rsidR="00E05870" w:rsidRDefault="00E05870" w:rsidP="00C54980">
            <w:pPr>
              <w:pStyle w:val="NoSpacing"/>
            </w:pPr>
            <w:r>
              <w:t>Where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4037A">
              <w:instrText xml:space="preserve"> FORMTEXT </w:instrText>
            </w:r>
            <w:r w:rsidR="0094037A">
              <w:fldChar w:fldCharType="separate"/>
            </w:r>
            <w:r w:rsidR="00BA65D9">
              <w:rPr>
                <w:noProof/>
              </w:rPr>
              <w:t>Classrooms</w:t>
            </w:r>
            <w:r w:rsidR="0094037A">
              <w:fldChar w:fldCharType="end"/>
            </w:r>
            <w:bookmarkEnd w:id="20"/>
          </w:p>
          <w:p w14:paraId="5BA4FDA9" w14:textId="77777777" w:rsidR="00E05870" w:rsidRDefault="00E05870" w:rsidP="00C54980">
            <w:pPr>
              <w:pStyle w:val="NoSpacing"/>
            </w:pPr>
          </w:p>
          <w:p w14:paraId="63A42BE3" w14:textId="2E6B90FE" w:rsidR="00E05870" w:rsidRDefault="00E05870" w:rsidP="00EE1DBD">
            <w:pPr>
              <w:pStyle w:val="NoSpacing"/>
            </w:pPr>
            <w:r>
              <w:t>When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94037A">
              <w:instrText xml:space="preserve"> FORMTEXT </w:instrText>
            </w:r>
            <w:r w:rsidR="0094037A">
              <w:fldChar w:fldCharType="separate"/>
            </w:r>
            <w:r w:rsidR="00EE1DBD">
              <w:rPr>
                <w:noProof/>
              </w:rPr>
              <w:t>9</w:t>
            </w:r>
            <w:r w:rsidR="00BA65D9">
              <w:rPr>
                <w:noProof/>
              </w:rPr>
              <w:t xml:space="preserve">:00, </w:t>
            </w:r>
            <w:r w:rsidR="00EE1DBD">
              <w:rPr>
                <w:noProof/>
              </w:rPr>
              <w:t>1</w:t>
            </w:r>
            <w:r w:rsidR="00BA65D9">
              <w:rPr>
                <w:noProof/>
              </w:rPr>
              <w:t>:00</w:t>
            </w:r>
            <w:r w:rsidR="0094037A">
              <w:fldChar w:fldCharType="end"/>
            </w:r>
            <w:bookmarkEnd w:id="21"/>
          </w:p>
        </w:tc>
      </w:tr>
      <w:tr w:rsidR="00E05870" w14:paraId="7F4FBB65" w14:textId="77777777" w:rsidTr="0094037A">
        <w:trPr>
          <w:trHeight w:val="480"/>
        </w:trPr>
        <w:tc>
          <w:tcPr>
            <w:tcW w:w="1342" w:type="dxa"/>
            <w:vMerge/>
          </w:tcPr>
          <w:p w14:paraId="7655D862" w14:textId="1DB41E30" w:rsidR="00E05870" w:rsidRPr="00C54980" w:rsidRDefault="00E05870" w:rsidP="001406FE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8126" w:type="dxa"/>
            <w:gridSpan w:val="4"/>
          </w:tcPr>
          <w:p w14:paraId="565B155F" w14:textId="7E4C4FC1" w:rsidR="00E05870" w:rsidRDefault="00E05870" w:rsidP="00677A67">
            <w:r>
              <w:t>Replacement Behavior</w:t>
            </w:r>
            <w:r w:rsidRPr="00474464">
              <w:t xml:space="preserve">: </w:t>
            </w:r>
            <w:r w:rsidR="00EC5B0E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 w:rsidR="00EC5B0E">
              <w:instrText xml:space="preserve"> FORMTEXT </w:instrText>
            </w:r>
            <w:r w:rsidR="00EC5B0E">
              <w:fldChar w:fldCharType="separate"/>
            </w:r>
            <w:r w:rsidR="00677A67">
              <w:rPr>
                <w:noProof/>
              </w:rPr>
              <w:t>Students will use appropriate language in all settings.</w:t>
            </w:r>
            <w:r w:rsidR="00EC5B0E">
              <w:fldChar w:fldCharType="end"/>
            </w:r>
            <w:bookmarkEnd w:id="22"/>
          </w:p>
        </w:tc>
      </w:tr>
      <w:tr w:rsidR="00C54980" w14:paraId="0392A805" w14:textId="77777777" w:rsidTr="005E592B">
        <w:trPr>
          <w:trHeight w:val="710"/>
        </w:trPr>
        <w:tc>
          <w:tcPr>
            <w:tcW w:w="1342" w:type="dxa"/>
          </w:tcPr>
          <w:p w14:paraId="30D50263" w14:textId="77777777" w:rsidR="00C54980" w:rsidRPr="00EC5B0E" w:rsidRDefault="00B55224" w:rsidP="00B55224">
            <w:pPr>
              <w:pStyle w:val="NoSpacing"/>
              <w:jc w:val="center"/>
              <w:rPr>
                <w:b/>
                <w:i/>
              </w:rPr>
            </w:pPr>
            <w:r w:rsidRPr="00EC5B0E">
              <w:rPr>
                <w:b/>
              </w:rPr>
              <w:t>3</w:t>
            </w:r>
            <w:r w:rsidR="00C54980" w:rsidRPr="00EC5B0E">
              <w:rPr>
                <w:b/>
              </w:rPr>
              <w:t xml:space="preserve">. </w:t>
            </w:r>
            <w:r w:rsidRPr="00EC5B0E">
              <w:rPr>
                <w:b/>
              </w:rPr>
              <w:t xml:space="preserve">Write a </w:t>
            </w:r>
            <w:r w:rsidRPr="00EC5B0E">
              <w:rPr>
                <w:b/>
                <w:i/>
              </w:rPr>
              <w:t>S.M.A.R.T. Goal</w:t>
            </w:r>
          </w:p>
        </w:tc>
        <w:tc>
          <w:tcPr>
            <w:tcW w:w="8126" w:type="dxa"/>
            <w:gridSpan w:val="4"/>
          </w:tcPr>
          <w:p w14:paraId="76C94AA1" w14:textId="77777777" w:rsidR="005616E7" w:rsidRDefault="005616E7" w:rsidP="006422DB"/>
          <w:p w14:paraId="23410B4F" w14:textId="77777777" w:rsidR="0044735E" w:rsidRPr="0044735E" w:rsidRDefault="0044735E" w:rsidP="0044735E">
            <w:pPr>
              <w:spacing w:line="360" w:lineRule="auto"/>
              <w:rPr>
                <w:sz w:val="18"/>
                <w:szCs w:val="18"/>
                <w:u w:val="single"/>
              </w:rPr>
            </w:pPr>
            <w:r w:rsidRPr="0044735E">
              <w:rPr>
                <w:sz w:val="18"/>
                <w:szCs w:val="18"/>
                <w:highlight w:val="yellow"/>
              </w:rPr>
              <w:t>(To copy to Solution Plan, Tab over after each entry)</w:t>
            </w:r>
          </w:p>
          <w:p w14:paraId="115BA341" w14:textId="47755904" w:rsidR="006422DB" w:rsidRPr="001B224A" w:rsidRDefault="0044735E" w:rsidP="00677A67">
            <w:pPr>
              <w:spacing w:line="360" w:lineRule="auto"/>
            </w:pPr>
            <w:r>
              <w:rPr>
                <w:u w:val="single"/>
              </w:rPr>
              <w:fldChar w:fldCharType="begin">
                <w:ffData>
                  <w:name w:val="students"/>
                  <w:enabled/>
                  <w:calcOnExit/>
                  <w:textInput>
                    <w:default w:val="&lt;Population&gt;"/>
                  </w:textInput>
                </w:ffData>
              </w:fldChar>
            </w:r>
            <w:bookmarkStart w:id="23" w:name="students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677A67">
              <w:rPr>
                <w:noProof/>
                <w:u w:val="single"/>
              </w:rPr>
              <w:t>All students</w:t>
            </w:r>
            <w:r>
              <w:rPr>
                <w:u w:val="single"/>
              </w:rPr>
              <w:fldChar w:fldCharType="end"/>
            </w:r>
            <w:bookmarkEnd w:id="23"/>
            <w:r w:rsidR="00B53F21">
              <w:t xml:space="preserve"> </w:t>
            </w:r>
            <w:r w:rsidR="005616E7">
              <w:t xml:space="preserve">will decrease ODRs for </w:t>
            </w:r>
            <w:r>
              <w:rPr>
                <w:u w:val="single"/>
              </w:rPr>
              <w:fldChar w:fldCharType="begin">
                <w:ffData>
                  <w:name w:val="behavior"/>
                  <w:enabled/>
                  <w:calcOnExit/>
                  <w:statusText w:type="text" w:val="behavior"/>
                  <w:textInput>
                    <w:default w:val="&lt;behavior&gt;"/>
                  </w:textInput>
                </w:ffData>
              </w:fldChar>
            </w:r>
            <w:bookmarkStart w:id="24" w:name="behavio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677A67">
              <w:rPr>
                <w:noProof/>
                <w:u w:val="single"/>
              </w:rPr>
              <w:t>inappropriate language</w:t>
            </w:r>
            <w:r>
              <w:rPr>
                <w:u w:val="single"/>
              </w:rPr>
              <w:fldChar w:fldCharType="end"/>
            </w:r>
            <w:bookmarkEnd w:id="24"/>
            <w:r w:rsidR="005412FC">
              <w:t xml:space="preserve"> </w:t>
            </w:r>
            <w:r w:rsidR="005616E7">
              <w:t xml:space="preserve">from </w:t>
            </w:r>
            <w:r>
              <w:rPr>
                <w:u w:val="single"/>
              </w:rPr>
              <w:fldChar w:fldCharType="begin">
                <w:ffData>
                  <w:name w:val="beginningnumber"/>
                  <w:enabled/>
                  <w:calcOnExit/>
                  <w:textInput>
                    <w:default w:val="&lt;start number&gt;"/>
                  </w:textInput>
                </w:ffData>
              </w:fldChar>
            </w:r>
            <w:bookmarkStart w:id="25" w:name="beginning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677A67">
              <w:rPr>
                <w:noProof/>
                <w:u w:val="single"/>
              </w:rPr>
              <w:t>15</w:t>
            </w:r>
            <w:r>
              <w:rPr>
                <w:u w:val="single"/>
              </w:rPr>
              <w:fldChar w:fldCharType="end"/>
            </w:r>
            <w:bookmarkEnd w:id="25"/>
            <w:r w:rsidR="005412FC">
              <w:t xml:space="preserve"> </w:t>
            </w:r>
            <w:r w:rsidR="005616E7">
              <w:t xml:space="preserve">to </w:t>
            </w:r>
            <w:r>
              <w:rPr>
                <w:u w:val="single"/>
              </w:rPr>
              <w:fldChar w:fldCharType="begin">
                <w:ffData>
                  <w:name w:val="targetnumber"/>
                  <w:enabled/>
                  <w:calcOnExit/>
                  <w:textInput>
                    <w:default w:val="&lt;target number&gt;"/>
                  </w:textInput>
                </w:ffData>
              </w:fldChar>
            </w:r>
            <w:bookmarkStart w:id="26" w:name="target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677A67">
              <w:rPr>
                <w:noProof/>
                <w:u w:val="single"/>
              </w:rPr>
              <w:t>12</w:t>
            </w:r>
            <w:r>
              <w:rPr>
                <w:u w:val="single"/>
              </w:rPr>
              <w:fldChar w:fldCharType="end"/>
            </w:r>
            <w:bookmarkEnd w:id="26"/>
            <w:r w:rsidR="005412FC">
              <w:t xml:space="preserve"> </w:t>
            </w:r>
            <w:r w:rsidR="005616E7">
              <w:t xml:space="preserve">between </w:t>
            </w:r>
            <w:r>
              <w:rPr>
                <w:u w:val="single"/>
              </w:rPr>
              <w:fldChar w:fldCharType="begin">
                <w:ffData>
                  <w:name w:val="beginningdate"/>
                  <w:enabled/>
                  <w:calcOnExit/>
                  <w:textInput>
                    <w:default w:val="&lt;start date&gt;"/>
                  </w:textInput>
                </w:ffData>
              </w:fldChar>
            </w:r>
            <w:bookmarkStart w:id="27" w:name="beginning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677A67">
              <w:rPr>
                <w:noProof/>
                <w:u w:val="single"/>
              </w:rPr>
              <w:t>March</w:t>
            </w:r>
            <w:r>
              <w:rPr>
                <w:u w:val="single"/>
              </w:rPr>
              <w:fldChar w:fldCharType="end"/>
            </w:r>
            <w:bookmarkEnd w:id="27"/>
            <w:r w:rsidR="0094037A">
              <w:t xml:space="preserve"> </w:t>
            </w:r>
            <w:r w:rsidR="005412FC">
              <w:t>and</w:t>
            </w:r>
            <w:r w:rsidR="005616E7">
              <w:t xml:space="preserve"> </w:t>
            </w:r>
            <w:r>
              <w:rPr>
                <w:u w:val="single"/>
              </w:rPr>
              <w:fldChar w:fldCharType="begin">
                <w:ffData>
                  <w:name w:val="targetdate"/>
                  <w:enabled/>
                  <w:calcOnExit/>
                  <w:textInput>
                    <w:default w:val="&lt;target date&gt;"/>
                  </w:textInput>
                </w:ffData>
              </w:fldChar>
            </w:r>
            <w:bookmarkStart w:id="28" w:name="target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677A67">
              <w:rPr>
                <w:noProof/>
                <w:u w:val="single"/>
              </w:rPr>
              <w:t>April</w:t>
            </w:r>
            <w:r>
              <w:rPr>
                <w:u w:val="single"/>
              </w:rPr>
              <w:fldChar w:fldCharType="end"/>
            </w:r>
            <w:bookmarkEnd w:id="28"/>
            <w:r w:rsidR="00DE7247">
              <w:t>, as</w:t>
            </w:r>
            <w:r w:rsidR="005616E7">
              <w:t xml:space="preserve"> measured by the Big-5 Data  Report for the month of  </w:t>
            </w:r>
            <w:r>
              <w:rPr>
                <w:u w:val="single"/>
              </w:rPr>
              <w:fldChar w:fldCharType="begin">
                <w:ffData>
                  <w:name w:val="monthofintervention"/>
                  <w:enabled/>
                  <w:calcOnExit/>
                  <w:textInput>
                    <w:default w:val="&lt;intervention month&gt;"/>
                  </w:textInput>
                </w:ffData>
              </w:fldChar>
            </w:r>
            <w:bookmarkStart w:id="29" w:name="monthofintervention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677A67">
              <w:rPr>
                <w:noProof/>
                <w:u w:val="single"/>
              </w:rPr>
              <w:t>March-April</w:t>
            </w:r>
            <w:r>
              <w:rPr>
                <w:u w:val="single"/>
              </w:rPr>
              <w:fldChar w:fldCharType="end"/>
            </w:r>
            <w:bookmarkEnd w:id="29"/>
            <w:r w:rsidR="005616E7">
              <w:t>.</w:t>
            </w:r>
            <w:r>
              <w:t xml:space="preserve"> </w:t>
            </w:r>
          </w:p>
        </w:tc>
      </w:tr>
      <w:tr w:rsidR="00B55224" w14:paraId="3C6FF31B" w14:textId="77777777" w:rsidTr="005E592B">
        <w:trPr>
          <w:trHeight w:val="710"/>
        </w:trPr>
        <w:tc>
          <w:tcPr>
            <w:tcW w:w="1342" w:type="dxa"/>
          </w:tcPr>
          <w:p w14:paraId="2C446C28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4</w:t>
            </w:r>
            <w:r w:rsidR="00A15FD0" w:rsidRPr="00EC5B0E">
              <w:rPr>
                <w:b/>
              </w:rPr>
              <w:t>. Select  Strategies</w:t>
            </w:r>
          </w:p>
        </w:tc>
        <w:tc>
          <w:tcPr>
            <w:tcW w:w="8126" w:type="dxa"/>
            <w:gridSpan w:val="4"/>
          </w:tcPr>
          <w:p w14:paraId="57F6180A" w14:textId="77777777" w:rsidR="00B55224" w:rsidRPr="00C54980" w:rsidRDefault="00B55224" w:rsidP="00B55224">
            <w:pPr>
              <w:pStyle w:val="NoSpacing"/>
            </w:pPr>
            <w:r w:rsidRPr="00C54980">
              <w:t>Develop Action Plan based on answers to analysis questions</w:t>
            </w:r>
            <w:r w:rsidR="005616E7">
              <w:t xml:space="preserve"> and resulting hypothesis</w:t>
            </w:r>
            <w:r w:rsidRPr="00C54980">
              <w:t>.</w:t>
            </w:r>
          </w:p>
          <w:p w14:paraId="17052BD9" w14:textId="77777777" w:rsidR="00B55224" w:rsidRPr="00044C73" w:rsidRDefault="00B55224" w:rsidP="00B55224">
            <w:pPr>
              <w:pStyle w:val="NoSpacing"/>
            </w:pPr>
            <w:r>
              <w:rPr>
                <w:i/>
              </w:rPr>
              <w:t xml:space="preserve">Use Solution Plan Template </w:t>
            </w:r>
            <w:r w:rsidRPr="00EA7A6A">
              <w:t>on the back of this form</w:t>
            </w:r>
            <w:r>
              <w:t xml:space="preserve">. </w:t>
            </w:r>
          </w:p>
        </w:tc>
      </w:tr>
      <w:tr w:rsidR="00B55224" w14:paraId="5647635E" w14:textId="77777777" w:rsidTr="00EC5B0E">
        <w:trPr>
          <w:trHeight w:val="1151"/>
        </w:trPr>
        <w:tc>
          <w:tcPr>
            <w:tcW w:w="1342" w:type="dxa"/>
          </w:tcPr>
          <w:p w14:paraId="2DCE3365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5. </w:t>
            </w:r>
            <w:r w:rsidR="00A15FD0" w:rsidRPr="00EC5B0E">
              <w:rPr>
                <w:b/>
              </w:rPr>
              <w:t>Determine Results Indicators</w:t>
            </w:r>
          </w:p>
        </w:tc>
        <w:tc>
          <w:tcPr>
            <w:tcW w:w="8126" w:type="dxa"/>
            <w:gridSpan w:val="4"/>
          </w:tcPr>
          <w:p w14:paraId="5A966256" w14:textId="77777777" w:rsidR="00B55224" w:rsidRPr="00E63D05" w:rsidRDefault="00E05870" w:rsidP="00E05870">
            <w:pPr>
              <w:pStyle w:val="NoSpacing"/>
              <w:rPr>
                <w:sz w:val="16"/>
                <w:szCs w:val="16"/>
              </w:rPr>
            </w:pPr>
            <w:r>
              <w:t xml:space="preserve">These are the progress monitoring data from the solution plan. This data should be monitored weekly or bi-weekly. Make mid-course corrections, as necessary. </w:t>
            </w:r>
          </w:p>
        </w:tc>
      </w:tr>
      <w:tr w:rsidR="00B55224" w14:paraId="75931A71" w14:textId="77777777" w:rsidTr="005E592B">
        <w:trPr>
          <w:trHeight w:val="1374"/>
        </w:trPr>
        <w:tc>
          <w:tcPr>
            <w:tcW w:w="1342" w:type="dxa"/>
          </w:tcPr>
          <w:p w14:paraId="0BBBFD18" w14:textId="77777777" w:rsidR="00B55224" w:rsidRPr="00EC5B0E" w:rsidRDefault="00B55224" w:rsidP="00B55224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6. Evaluate Plan</w:t>
            </w:r>
          </w:p>
        </w:tc>
        <w:tc>
          <w:tcPr>
            <w:tcW w:w="8126" w:type="dxa"/>
            <w:gridSpan w:val="4"/>
          </w:tcPr>
          <w:tbl>
            <w:tblPr>
              <w:tblW w:w="80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18"/>
              <w:gridCol w:w="2378"/>
              <w:gridCol w:w="4033"/>
            </w:tblGrid>
            <w:tr w:rsidR="00B55224" w:rsidRPr="00E63D05" w14:paraId="0823DC1B" w14:textId="77777777" w:rsidTr="004C25C4">
              <w:trPr>
                <w:trHeight w:val="21"/>
              </w:trPr>
              <w:tc>
                <w:tcPr>
                  <w:tcW w:w="16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E9436E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0CCB844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Not Met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8C5D25B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Met</w:t>
                  </w:r>
                </w:p>
              </w:tc>
            </w:tr>
            <w:tr w:rsidR="00B55224" w:rsidRPr="00E63D05" w14:paraId="24A12A4F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BFB2A0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Not 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F34948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Are there obstacles to implementation? </w:t>
                  </w:r>
                </w:p>
                <w:p w14:paraId="4F32777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Y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0" w:name="Check1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986A25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986A25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30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Modify plan to eliminate obstacles</w:t>
                  </w:r>
                </w:p>
                <w:p w14:paraId="5E1E4FF8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N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1" w:name="Check2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986A25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986A25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31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Implement the plan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BEED65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sz w:val="18"/>
                      <w:szCs w:val="18"/>
                    </w:rPr>
                    <w:t>Look at data to determine why goal was achieved</w:t>
                  </w:r>
                </w:p>
              </w:tc>
            </w:tr>
            <w:tr w:rsidR="00B55224" w:rsidRPr="00E63D05" w14:paraId="5820F6CA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5E0F1B7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1A5CB3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Re-analyze data; develop an alternate hypothesis; modify the plan to address the alternative hypothesis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072506E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Plan for sustained implementation</w:t>
                  </w:r>
                </w:p>
                <w:p w14:paraId="7C845610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14:paraId="7BE6964D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Go back to your data; Data cycle around your most frequent behavior</w:t>
                  </w:r>
                </w:p>
              </w:tc>
            </w:tr>
          </w:tbl>
          <w:p w14:paraId="03A8961A" w14:textId="77777777" w:rsidR="00B55224" w:rsidRDefault="00B55224" w:rsidP="00B55224">
            <w:pPr>
              <w:pStyle w:val="NoSpacing"/>
            </w:pPr>
          </w:p>
        </w:tc>
      </w:tr>
    </w:tbl>
    <w:p w14:paraId="276A4754" w14:textId="77777777" w:rsidR="00044C73" w:rsidRDefault="00044C73" w:rsidP="00044C73">
      <w:pPr>
        <w:pStyle w:val="NoSpacing"/>
        <w:sectPr w:rsidR="00044C73" w:rsidSect="00474464">
          <w:headerReference w:type="default" r:id="rId11"/>
          <w:headerReference w:type="first" r:id="rId12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tbl>
      <w:tblPr>
        <w:tblW w:w="14220" w:type="dxa"/>
        <w:tblInd w:w="-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520"/>
        <w:gridCol w:w="2430"/>
        <w:gridCol w:w="2250"/>
        <w:gridCol w:w="2340"/>
        <w:gridCol w:w="2070"/>
      </w:tblGrid>
      <w:tr w:rsidR="00044C73" w:rsidRPr="006F6FF0" w14:paraId="64F0ED9A" w14:textId="77777777" w:rsidTr="006E6FA5">
        <w:trPr>
          <w:trHeight w:val="543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3F391C" w14:textId="6EEA44BE" w:rsidR="0094037A" w:rsidRPr="006F6FF0" w:rsidRDefault="0094037A" w:rsidP="0094037A">
            <w:pPr>
              <w:spacing w:after="0"/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School</w: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instrText xml:space="preserve"> FORMTEXT </w:instrTex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separate"/>
            </w:r>
            <w:r w:rsidR="002E58DD" w:rsidRPr="006F6FF0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WMS</w: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end"/>
            </w:r>
            <w:bookmarkEnd w:id="32"/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  <w:t xml:space="preserve">                                                                                                                     Month and Year</w: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instrText xml:space="preserve"> FORMTEXT </w:instrTex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separate"/>
            </w:r>
            <w:r w:rsidR="00B0392D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March 2017</w:t>
            </w: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end"/>
            </w:r>
            <w:bookmarkEnd w:id="33"/>
          </w:p>
          <w:p w14:paraId="1B7EA79D" w14:textId="4806ECFC" w:rsidR="00044C73" w:rsidRPr="006F6FF0" w:rsidRDefault="00E05870" w:rsidP="00171C73">
            <w:pPr>
              <w:spacing w:before="96" w:after="0" w:line="240" w:lineRule="auto"/>
              <w:rPr>
                <w:rFonts w:eastAsia="Times New Roman" w:cs="Arial"/>
                <w:sz w:val="36"/>
                <w:szCs w:val="36"/>
              </w:rPr>
            </w:pPr>
            <w:r w:rsidRPr="006F6FF0">
              <w:rPr>
                <w:rFonts w:eastAsiaTheme="minorEastAsia"/>
                <w:color w:val="000000"/>
                <w:kern w:val="24"/>
                <w:sz w:val="36"/>
                <w:szCs w:val="36"/>
              </w:rPr>
              <w:t>S.M.A.R.T. Goal</w:t>
            </w:r>
            <w:r w:rsidR="00171C73" w:rsidRPr="006F6FF0">
              <w:rPr>
                <w:rFonts w:eastAsiaTheme="minorEastAsia"/>
                <w:color w:val="000000"/>
                <w:kern w:val="24"/>
                <w:sz w:val="36"/>
                <w:szCs w:val="36"/>
              </w:rPr>
              <w:t>:</w:t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t xml:space="preserve"> </w:t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fldChar w:fldCharType="begin"/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instrText xml:space="preserve"> REF Students </w:instrText>
            </w:r>
            <w:r w:rsidR="006F6FF0">
              <w:rPr>
                <w:rFonts w:eastAsiaTheme="minorEastAsia"/>
                <w:color w:val="000000"/>
                <w:kern w:val="24"/>
              </w:rPr>
              <w:instrText xml:space="preserve"> \* MERGEFORMAT </w:instrText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fldChar w:fldCharType="separate"/>
            </w:r>
            <w:r w:rsidR="00677A67">
              <w:rPr>
                <w:noProof/>
                <w:u w:val="single"/>
              </w:rPr>
              <w:t>All students</w:t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fldChar w:fldCharType="end"/>
            </w:r>
            <w:r w:rsidR="00171C73" w:rsidRPr="006F6FF0">
              <w:rPr>
                <w:rFonts w:eastAsiaTheme="minorEastAsia"/>
                <w:color w:val="000000"/>
                <w:kern w:val="24"/>
              </w:rPr>
              <w:t xml:space="preserve"> </w:t>
            </w:r>
            <w:r w:rsidR="00270CC6" w:rsidRPr="006F6FF0">
              <w:t>will decrease ODRs for</w:t>
            </w:r>
            <w:r w:rsidR="00FF3622" w:rsidRPr="006F6FF0">
              <w:t xml:space="preserve"> </w:t>
            </w:r>
            <w:r w:rsidR="00171C73" w:rsidRPr="006F6FF0">
              <w:fldChar w:fldCharType="begin"/>
            </w:r>
            <w:r w:rsidR="00171C73" w:rsidRPr="006F6FF0">
              <w:instrText xml:space="preserve"> REF behavior</w:instrText>
            </w:r>
            <w:r w:rsidR="006F6FF0">
              <w:instrText xml:space="preserve"> \* MERGEFORMAT </w:instrText>
            </w:r>
            <w:r w:rsidR="00171C73" w:rsidRPr="006F6FF0">
              <w:fldChar w:fldCharType="separate"/>
            </w:r>
            <w:r w:rsidR="00677A67">
              <w:rPr>
                <w:noProof/>
                <w:u w:val="single"/>
              </w:rPr>
              <w:t>inappropriate language</w:t>
            </w:r>
            <w:r w:rsidR="00171C73" w:rsidRPr="006F6FF0">
              <w:fldChar w:fldCharType="end"/>
            </w:r>
            <w:r w:rsidR="00171C73" w:rsidRPr="006F6FF0">
              <w:t xml:space="preserve"> </w:t>
            </w:r>
            <w:r w:rsidR="00270CC6" w:rsidRPr="006F6FF0">
              <w:t xml:space="preserve">from </w:t>
            </w:r>
            <w:r w:rsidR="00171C73" w:rsidRPr="006F6FF0">
              <w:fldChar w:fldCharType="begin"/>
            </w:r>
            <w:r w:rsidR="00171C73" w:rsidRPr="006F6FF0">
              <w:instrText xml:space="preserve"> REF Beginningnumber</w:instrText>
            </w:r>
            <w:r w:rsidR="006F6FF0">
              <w:instrText xml:space="preserve"> \* MERGEFORMAT </w:instrText>
            </w:r>
            <w:r w:rsidR="00171C73" w:rsidRPr="006F6FF0">
              <w:fldChar w:fldCharType="separate"/>
            </w:r>
            <w:r w:rsidR="00677A67">
              <w:rPr>
                <w:noProof/>
                <w:u w:val="single"/>
              </w:rPr>
              <w:t>15</w:t>
            </w:r>
            <w:r w:rsidR="00171C73" w:rsidRPr="006F6FF0">
              <w:fldChar w:fldCharType="end"/>
            </w:r>
            <w:r w:rsidR="00FF3622" w:rsidRPr="006F6FF0">
              <w:t xml:space="preserve"> </w:t>
            </w:r>
            <w:r w:rsidR="00270CC6" w:rsidRPr="006F6FF0">
              <w:t xml:space="preserve">to </w:t>
            </w:r>
            <w:r w:rsidR="00171C73" w:rsidRPr="006F6FF0">
              <w:fldChar w:fldCharType="begin"/>
            </w:r>
            <w:r w:rsidR="00171C73" w:rsidRPr="006F6FF0">
              <w:instrText xml:space="preserve"> REF Targetnumber</w:instrText>
            </w:r>
            <w:r w:rsidR="006F6FF0">
              <w:instrText xml:space="preserve"> \* MERGEFORMAT </w:instrText>
            </w:r>
            <w:r w:rsidR="00171C73" w:rsidRPr="006F6FF0">
              <w:fldChar w:fldCharType="separate"/>
            </w:r>
            <w:r w:rsidR="00677A67">
              <w:rPr>
                <w:noProof/>
                <w:u w:val="single"/>
              </w:rPr>
              <w:t>12</w:t>
            </w:r>
            <w:r w:rsidR="00171C73" w:rsidRPr="006F6FF0">
              <w:fldChar w:fldCharType="end"/>
            </w:r>
            <w:r w:rsidR="00FF3622" w:rsidRPr="006F6FF0">
              <w:t xml:space="preserve"> </w:t>
            </w:r>
            <w:r w:rsidR="00270CC6" w:rsidRPr="006F6FF0">
              <w:t xml:space="preserve">between </w:t>
            </w:r>
            <w:r w:rsidR="00171C73" w:rsidRPr="006F6FF0">
              <w:rPr>
                <w:u w:val="single"/>
              </w:rPr>
              <w:fldChar w:fldCharType="begin"/>
            </w:r>
            <w:r w:rsidR="00171C73" w:rsidRPr="006F6FF0">
              <w:rPr>
                <w:u w:val="single"/>
              </w:rPr>
              <w:instrText xml:space="preserve"> REF beginningdate</w:instrText>
            </w:r>
            <w:r w:rsidR="00986A25">
              <w:fldChar w:fldCharType="begin"/>
            </w:r>
            <w:r w:rsidR="00986A25">
              <w:instrText xml:space="preserve"> REF beginningdate \h </w:instrText>
            </w:r>
            <w:r w:rsidR="00986A25">
              <w:fldChar w:fldCharType="separate"/>
            </w:r>
            <w:r w:rsidR="00677A67">
              <w:rPr>
                <w:noProof/>
                <w:u w:val="single"/>
              </w:rPr>
              <w:instrText>March</w:instrText>
            </w:r>
            <w:r w:rsidR="00986A25">
              <w:fldChar w:fldCharType="end"/>
            </w:r>
            <w:r w:rsidR="006F6FF0">
              <w:instrText xml:space="preserve"> \* MERGEFORMAT </w:instrText>
            </w:r>
            <w:r w:rsidR="00171C73" w:rsidRPr="006F6FF0">
              <w:rPr>
                <w:u w:val="single"/>
              </w:rPr>
              <w:fldChar w:fldCharType="separate"/>
            </w:r>
            <w:r w:rsidR="00677A67">
              <w:rPr>
                <w:noProof/>
                <w:u w:val="single"/>
              </w:rPr>
              <w:t>March</w:t>
            </w:r>
            <w:r w:rsidR="00171C73" w:rsidRPr="006F6FF0">
              <w:rPr>
                <w:u w:val="single"/>
              </w:rPr>
              <w:fldChar w:fldCharType="end"/>
            </w:r>
            <w:r w:rsidR="00FF3622" w:rsidRPr="006F6FF0">
              <w:t xml:space="preserve"> and </w:t>
            </w:r>
            <w:r w:rsidR="00171C73" w:rsidRPr="006F6FF0">
              <w:rPr>
                <w:u w:val="single"/>
              </w:rPr>
              <w:fldChar w:fldCharType="begin"/>
            </w:r>
            <w:r w:rsidR="00171C73" w:rsidRPr="006F6FF0">
              <w:rPr>
                <w:u w:val="single"/>
              </w:rPr>
              <w:instrText xml:space="preserve"> REF targetdate</w:instrText>
            </w:r>
            <w:r w:rsidR="006F6FF0">
              <w:rPr>
                <w:u w:val="single"/>
              </w:rPr>
              <w:instrText xml:space="preserve"> \* MERGEFORMAT </w:instrText>
            </w:r>
            <w:r w:rsidR="00171C73" w:rsidRPr="006F6FF0">
              <w:rPr>
                <w:u w:val="single"/>
              </w:rPr>
              <w:fldChar w:fldCharType="separate"/>
            </w:r>
            <w:r w:rsidR="00677A67">
              <w:rPr>
                <w:noProof/>
                <w:u w:val="single"/>
              </w:rPr>
              <w:t>April</w:t>
            </w:r>
            <w:r w:rsidR="00171C73" w:rsidRPr="006F6FF0">
              <w:rPr>
                <w:u w:val="single"/>
              </w:rPr>
              <w:fldChar w:fldCharType="end"/>
            </w:r>
            <w:r w:rsidR="00FF3622" w:rsidRPr="006F6FF0">
              <w:t xml:space="preserve"> as measured</w:t>
            </w:r>
            <w:r w:rsidR="00270CC6" w:rsidRPr="006F6FF0">
              <w:t xml:space="preserve"> by the Big-5</w:t>
            </w:r>
            <w:r w:rsidR="00FF3622" w:rsidRPr="006F6FF0">
              <w:t xml:space="preserve"> Data Report for the month of </w:t>
            </w:r>
            <w:r w:rsidR="00171C73" w:rsidRPr="006F6FF0">
              <w:rPr>
                <w:u w:val="single"/>
              </w:rPr>
              <w:fldChar w:fldCharType="begin"/>
            </w:r>
            <w:r w:rsidR="00171C73" w:rsidRPr="006F6FF0">
              <w:rPr>
                <w:u w:val="single"/>
              </w:rPr>
              <w:instrText xml:space="preserve"> REF monthofintervention</w:instrText>
            </w:r>
            <w:r w:rsidR="006F6FF0">
              <w:rPr>
                <w:u w:val="single"/>
              </w:rPr>
              <w:instrText xml:space="preserve"> \* MERGEFORMAT </w:instrText>
            </w:r>
            <w:r w:rsidR="00171C73" w:rsidRPr="006F6FF0">
              <w:rPr>
                <w:u w:val="single"/>
              </w:rPr>
              <w:fldChar w:fldCharType="separate"/>
            </w:r>
            <w:r w:rsidR="00677A67">
              <w:rPr>
                <w:noProof/>
                <w:u w:val="single"/>
              </w:rPr>
              <w:t>March-April</w:t>
            </w:r>
            <w:r w:rsidR="00171C73" w:rsidRPr="006F6FF0">
              <w:rPr>
                <w:u w:val="single"/>
              </w:rPr>
              <w:fldChar w:fldCharType="end"/>
            </w:r>
            <w:r w:rsidR="00270CC6" w:rsidRPr="006F6FF0">
              <w:t>.</w:t>
            </w:r>
          </w:p>
        </w:tc>
      </w:tr>
      <w:tr w:rsidR="00044C73" w:rsidRPr="006F6FF0" w14:paraId="5FA92196" w14:textId="77777777" w:rsidTr="006E6FA5">
        <w:trPr>
          <w:trHeight w:val="664"/>
        </w:trPr>
        <w:tc>
          <w:tcPr>
            <w:tcW w:w="261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9D8164C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Solution Components</w:t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1DC23EC" w14:textId="77777777" w:rsidR="00044C73" w:rsidRPr="006F6FF0" w:rsidRDefault="00044C73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at are the Action Steps?</w:t>
            </w:r>
          </w:p>
        </w:tc>
        <w:tc>
          <w:tcPr>
            <w:tcW w:w="243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55AE50F" w14:textId="77777777" w:rsidR="00044C73" w:rsidRPr="006F6FF0" w:rsidRDefault="000C3572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o is Responsible?</w:t>
            </w:r>
          </w:p>
        </w:tc>
        <w:tc>
          <w:tcPr>
            <w:tcW w:w="225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B123F7F" w14:textId="77777777" w:rsidR="00044C73" w:rsidRPr="006F6FF0" w:rsidRDefault="000C3572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By When?</w:t>
            </w:r>
          </w:p>
        </w:tc>
        <w:tc>
          <w:tcPr>
            <w:tcW w:w="234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61ADD2E" w14:textId="77777777" w:rsidR="00044C73" w:rsidRPr="006F6FF0" w:rsidRDefault="000C3572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at Professional Development and/or communication is required?</w:t>
            </w:r>
          </w:p>
        </w:tc>
        <w:tc>
          <w:tcPr>
            <w:tcW w:w="207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FA3F2DE" w14:textId="77777777" w:rsidR="00044C73" w:rsidRPr="006F6FF0" w:rsidRDefault="00650F60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How will Fidelity be Measured?</w:t>
            </w:r>
          </w:p>
        </w:tc>
      </w:tr>
      <w:tr w:rsidR="00044C73" w:rsidRPr="006F6FF0" w14:paraId="236753C2" w14:textId="77777777" w:rsidTr="006E6FA5">
        <w:trPr>
          <w:trHeight w:val="907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67A69C1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Prevention</w:t>
            </w:r>
          </w:p>
          <w:p w14:paraId="51381164" w14:textId="77777777" w:rsidR="00650F60" w:rsidRPr="006F6FF0" w:rsidRDefault="00650F60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Cs/>
                <w:color w:val="000000" w:themeColor="text1"/>
                <w:kern w:val="24"/>
              </w:rPr>
              <w:t>(example: clarify expectations, rules or procedures; increase supervision</w:t>
            </w:r>
            <w:r w:rsidR="00D621C8" w:rsidRPr="006F6FF0">
              <w:rPr>
                <w:rFonts w:eastAsia="Times New Roman" w:cs="Arial"/>
                <w:bCs/>
                <w:color w:val="000000" w:themeColor="text1"/>
                <w:kern w:val="24"/>
              </w:rPr>
              <w:t xml:space="preserve">; </w:t>
            </w:r>
            <w:r w:rsidR="00D621C8" w:rsidRPr="006F6FF0">
              <w:rPr>
                <w:rFonts w:cs="Times New Roman"/>
                <w:bCs/>
                <w:color w:val="000000"/>
              </w:rPr>
              <w:t>adjust task difficulty, increase OTRs)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0001F7" w14:textId="5A826BD2" w:rsidR="00044C73" w:rsidRPr="006F6FF0" w:rsidRDefault="00EE1C97" w:rsidP="00677A67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755667">
              <w:rPr>
                <w:rFonts w:eastAsia="Times New Roman" w:cs="Arial"/>
                <w:noProof/>
              </w:rPr>
              <w:t>Consistent, p</w:t>
            </w:r>
            <w:r w:rsidR="00091ECE" w:rsidRPr="006F6FF0">
              <w:rPr>
                <w:rFonts w:eastAsia="Times New Roman" w:cs="Arial"/>
                <w:noProof/>
              </w:rPr>
              <w:t>resent</w:t>
            </w:r>
            <w:r w:rsidR="00755667">
              <w:rPr>
                <w:rFonts w:eastAsia="Times New Roman" w:cs="Arial"/>
                <w:noProof/>
              </w:rPr>
              <w:t>,</w:t>
            </w:r>
            <w:r w:rsidR="00091ECE" w:rsidRPr="006F6FF0">
              <w:rPr>
                <w:rFonts w:eastAsia="Times New Roman" w:cs="Arial"/>
                <w:noProof/>
              </w:rPr>
              <w:t xml:space="preserve"> and interactive supervision - </w:t>
            </w:r>
            <w:r w:rsidR="00677A67">
              <w:rPr>
                <w:rFonts w:eastAsia="Times New Roman" w:cs="Arial"/>
                <w:noProof/>
              </w:rPr>
              <w:t>reminders to students to use appropriate language when we hear inappropriate language</w:t>
            </w:r>
            <w:r w:rsidRPr="006F6FF0">
              <w:rPr>
                <w:rFonts w:eastAsia="Times New Roman" w:cs="Arial"/>
              </w:rPr>
              <w:fldChar w:fldCharType="end"/>
            </w:r>
            <w:bookmarkEnd w:id="34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E585C5C" w14:textId="7A868C28" w:rsidR="00044C73" w:rsidRPr="006F6FF0" w:rsidRDefault="00306E05" w:rsidP="00091EC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091ECE" w:rsidRPr="006F6FF0">
              <w:rPr>
                <w:rFonts w:eastAsia="Times New Roman" w:cs="Arial"/>
                <w:noProof/>
              </w:rPr>
              <w:t>All adults</w:t>
            </w:r>
            <w:r w:rsidRPr="006F6FF0">
              <w:rPr>
                <w:rFonts w:eastAsia="Times New Roman" w:cs="Arial"/>
              </w:rPr>
              <w:fldChar w:fldCharType="end"/>
            </w:r>
            <w:bookmarkEnd w:id="35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DC2A89" w14:textId="7D79536D" w:rsidR="00044C73" w:rsidRPr="006F6FF0" w:rsidRDefault="00306E05" w:rsidP="00677A67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677A67">
              <w:rPr>
                <w:rFonts w:eastAsia="Times New Roman" w:cs="Arial"/>
              </w:rPr>
              <w:t>May 10, 2017</w:t>
            </w:r>
            <w:r w:rsidRPr="006F6FF0">
              <w:rPr>
                <w:rFonts w:eastAsia="Times New Roman" w:cs="Arial"/>
              </w:rPr>
              <w:fldChar w:fldCharType="end"/>
            </w:r>
            <w:bookmarkEnd w:id="36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58A002" w14:textId="33B23CCE" w:rsidR="00044C73" w:rsidRPr="006F6FF0" w:rsidRDefault="00306E05" w:rsidP="00677A67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677A67">
              <w:rPr>
                <w:rFonts w:eastAsia="Times New Roman" w:cs="Arial"/>
                <w:color w:val="000000" w:themeColor="text1"/>
                <w:kern w:val="24"/>
              </w:rPr>
              <w:t>Email to faculty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37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5FF6F8D" w14:textId="5A691B79" w:rsidR="00044C73" w:rsidRPr="006F6FF0" w:rsidRDefault="00306E05" w:rsidP="00091EC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091ECE"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Administrative Observation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38"/>
          </w:p>
        </w:tc>
      </w:tr>
      <w:tr w:rsidR="00044C73" w:rsidRPr="006F6FF0" w14:paraId="0327DAE1" w14:textId="77777777" w:rsidTr="00650F60">
        <w:trPr>
          <w:trHeight w:val="982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E0503A8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Teaching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16A1721" w14:textId="5BB9844C" w:rsidR="00044C73" w:rsidRPr="006F6FF0" w:rsidRDefault="00306E05" w:rsidP="00677A67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677A67">
              <w:rPr>
                <w:rFonts w:eastAsia="Times New Roman" w:cs="Arial"/>
                <w:noProof/>
                <w:color w:val="000000" w:themeColor="text1"/>
                <w:kern w:val="24"/>
              </w:rPr>
              <w:t>March 20 Advisory Lesson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39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061153" w14:textId="3A85B6CA" w:rsidR="00044C73" w:rsidRPr="006F6FF0" w:rsidRDefault="00306E05" w:rsidP="00677A67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EA3E67">
              <w:rPr>
                <w:rFonts w:eastAsia="Times New Roman" w:cs="Arial"/>
                <w:noProof/>
              </w:rPr>
              <w:t xml:space="preserve">All </w:t>
            </w:r>
            <w:r w:rsidR="00677A67">
              <w:rPr>
                <w:rFonts w:eastAsia="Times New Roman" w:cs="Arial"/>
                <w:noProof/>
              </w:rPr>
              <w:t>Advisory teachers</w:t>
            </w:r>
            <w:r w:rsidRPr="006F6FF0">
              <w:rPr>
                <w:rFonts w:eastAsia="Times New Roman" w:cs="Arial"/>
              </w:rPr>
              <w:fldChar w:fldCharType="end"/>
            </w:r>
            <w:bookmarkEnd w:id="40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9D369CE" w14:textId="6B7B8A66" w:rsidR="00044C73" w:rsidRPr="006F6FF0" w:rsidRDefault="00306E05" w:rsidP="00677A67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677A67">
              <w:rPr>
                <w:rFonts w:eastAsia="Times New Roman" w:cs="Arial"/>
                <w:noProof/>
              </w:rPr>
              <w:t>March 20, 2017</w:t>
            </w:r>
            <w:r w:rsidRPr="006F6FF0">
              <w:rPr>
                <w:rFonts w:eastAsia="Times New Roman" w:cs="Arial"/>
              </w:rPr>
              <w:fldChar w:fldCharType="end"/>
            </w:r>
            <w:bookmarkEnd w:id="41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E8ED6B6" w14:textId="5BE8BBD0" w:rsidR="00044C73" w:rsidRPr="006F6FF0" w:rsidRDefault="00306E05" w:rsidP="00B0392D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677A67">
              <w:rPr>
                <w:rFonts w:eastAsia="Times New Roman" w:cs="Arial"/>
                <w:noProof/>
              </w:rPr>
              <w:t>Email Advisory lesson to teacher</w:t>
            </w:r>
            <w:r w:rsidR="00B0392D">
              <w:rPr>
                <w:rFonts w:eastAsia="Times New Roman" w:cs="Arial"/>
                <w:noProof/>
              </w:rPr>
              <w:t>s</w:t>
            </w:r>
            <w:r w:rsidRPr="006F6FF0">
              <w:rPr>
                <w:rFonts w:eastAsia="Times New Roman" w:cs="Arial"/>
              </w:rPr>
              <w:fldChar w:fldCharType="end"/>
            </w:r>
            <w:bookmarkEnd w:id="42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8CFB38B" w14:textId="396E25A8" w:rsidR="00044C73" w:rsidRPr="006F6FF0" w:rsidRDefault="00702CA9" w:rsidP="00B0392D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B0392D">
              <w:rPr>
                <w:rFonts w:eastAsia="Times New Roman" w:cs="Arial"/>
                <w:noProof/>
              </w:rPr>
              <w:t>Administrative Observation</w:t>
            </w:r>
            <w:r w:rsidRPr="006F6FF0">
              <w:rPr>
                <w:rFonts w:eastAsia="Times New Roman" w:cs="Arial"/>
              </w:rPr>
              <w:fldChar w:fldCharType="end"/>
            </w:r>
            <w:bookmarkEnd w:id="43"/>
          </w:p>
        </w:tc>
      </w:tr>
      <w:tr w:rsidR="00044C73" w:rsidRPr="006F6FF0" w14:paraId="605D345E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B049520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Recogni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9D9A69F" w14:textId="22F1404C" w:rsidR="00044C73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091ECE"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Viking Bucks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4"/>
          </w:p>
          <w:p w14:paraId="5DDA02DE" w14:textId="77777777" w:rsidR="00044C73" w:rsidRPr="006F6FF0" w:rsidRDefault="00044C73" w:rsidP="006E6FA5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FACE813" w14:textId="02575CAE" w:rsidR="00044C73" w:rsidRPr="006F6FF0" w:rsidRDefault="00702CA9" w:rsidP="00091EC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091ECE"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All teachers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5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74FEA2E" w14:textId="18247040" w:rsidR="00044C73" w:rsidRPr="006F6FF0" w:rsidRDefault="00702CA9" w:rsidP="00B0392D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B0392D">
              <w:rPr>
                <w:rFonts w:eastAsia="Times New Roman" w:cs="Arial"/>
                <w:noProof/>
              </w:rPr>
              <w:t>May 10, 2017</w:t>
            </w:r>
            <w:r w:rsidRPr="006F6FF0">
              <w:rPr>
                <w:rFonts w:eastAsia="Times New Roman" w:cs="Arial"/>
              </w:rPr>
              <w:fldChar w:fldCharType="end"/>
            </w:r>
            <w:bookmarkEnd w:id="46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FD7D947" w14:textId="1C3C6313" w:rsidR="00044C73" w:rsidRPr="006F6FF0" w:rsidRDefault="00702CA9" w:rsidP="00322068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322068">
              <w:rPr>
                <w:rFonts w:eastAsia="Times New Roman" w:cs="Arial"/>
                <w:noProof/>
              </w:rPr>
              <w:t xml:space="preserve">Email </w:t>
            </w:r>
            <w:r w:rsidR="00091ECE" w:rsidRPr="006F6FF0">
              <w:rPr>
                <w:rFonts w:eastAsia="Times New Roman" w:cs="Arial"/>
                <w:noProof/>
              </w:rPr>
              <w:t xml:space="preserve">staff </w:t>
            </w:r>
            <w:r w:rsidR="00322068">
              <w:rPr>
                <w:rFonts w:eastAsia="Times New Roman" w:cs="Arial"/>
                <w:noProof/>
              </w:rPr>
              <w:t xml:space="preserve">and remind them </w:t>
            </w:r>
            <w:r w:rsidR="00091ECE" w:rsidRPr="006F6FF0">
              <w:rPr>
                <w:rFonts w:eastAsia="Times New Roman" w:cs="Arial"/>
                <w:noProof/>
              </w:rPr>
              <w:t>that t</w:t>
            </w:r>
            <w:r w:rsidR="00322068">
              <w:rPr>
                <w:rFonts w:eastAsia="Times New Roman" w:cs="Arial"/>
                <w:noProof/>
              </w:rPr>
              <w:t>hey need to be reinforcing when they see students meeting expected behaviors</w:t>
            </w:r>
            <w:r w:rsidR="00150382">
              <w:rPr>
                <w:rFonts w:eastAsia="Times New Roman" w:cs="Arial"/>
                <w:noProof/>
              </w:rPr>
              <w:t xml:space="preserve"> by handing out Viking Bucks</w:t>
            </w:r>
            <w:r w:rsidRPr="006F6FF0">
              <w:rPr>
                <w:rFonts w:eastAsia="Times New Roman" w:cs="Arial"/>
              </w:rPr>
              <w:fldChar w:fldCharType="end"/>
            </w:r>
            <w:bookmarkEnd w:id="47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6B7484B" w14:textId="3816ECA3" w:rsidR="00044C73" w:rsidRPr="006F6FF0" w:rsidRDefault="00702CA9" w:rsidP="00B0392D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B0392D">
              <w:rPr>
                <w:rFonts w:eastAsia="Times New Roman" w:cs="Arial"/>
                <w:noProof/>
                <w:color w:val="000000" w:themeColor="text1"/>
                <w:kern w:val="24"/>
              </w:rPr>
              <w:t>Data - Viking Bucks in drawing and fewer referrals</w:t>
            </w:r>
            <w:r w:rsidR="00FA3581">
              <w:rPr>
                <w:rFonts w:eastAsia="Times New Roman" w:cs="Arial"/>
                <w:noProof/>
                <w:color w:val="000000" w:themeColor="text1"/>
                <w:kern w:val="24"/>
              </w:rPr>
              <w:t xml:space="preserve"> for inappropriate language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8"/>
          </w:p>
        </w:tc>
      </w:tr>
      <w:tr w:rsidR="00044C73" w:rsidRPr="006F6FF0" w14:paraId="388E3AF2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2AEF328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Corrective Consequenc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CB32CC8" w14:textId="1D043C4A" w:rsidR="00044C73" w:rsidRPr="006F6FF0" w:rsidRDefault="00702CA9" w:rsidP="00B0392D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091ECE"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 xml:space="preserve">Staff use phrases like "I need you to be respectful </w:t>
            </w:r>
            <w:r w:rsidR="00B0392D">
              <w:rPr>
                <w:rFonts w:eastAsia="Times New Roman" w:cs="Arial"/>
                <w:noProof/>
                <w:color w:val="000000" w:themeColor="text1"/>
                <w:kern w:val="24"/>
              </w:rPr>
              <w:t>and use appropriate language for school"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9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0C9DA2F" w14:textId="3C1C1EC7" w:rsidR="00044C73" w:rsidRPr="006F6FF0" w:rsidRDefault="00702CA9" w:rsidP="00091ECE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091ECE" w:rsidRPr="006F6FF0">
              <w:rPr>
                <w:rFonts w:eastAsia="Times New Roman" w:cs="Arial"/>
                <w:noProof/>
              </w:rPr>
              <w:t>All adults</w:t>
            </w:r>
            <w:r w:rsidRPr="006F6FF0">
              <w:rPr>
                <w:rFonts w:eastAsia="Times New Roman" w:cs="Arial"/>
              </w:rPr>
              <w:fldChar w:fldCharType="end"/>
            </w:r>
            <w:bookmarkEnd w:id="50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AC41BA3" w14:textId="208DE0CA" w:rsidR="00044C73" w:rsidRPr="006F6FF0" w:rsidRDefault="00702CA9" w:rsidP="00B0392D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B0392D">
              <w:rPr>
                <w:rFonts w:eastAsia="Times New Roman" w:cs="Arial"/>
                <w:noProof/>
              </w:rPr>
              <w:t>May 10, 2017</w:t>
            </w:r>
            <w:r w:rsidRPr="006F6FF0">
              <w:rPr>
                <w:rFonts w:eastAsia="Times New Roman" w:cs="Arial"/>
              </w:rPr>
              <w:fldChar w:fldCharType="end"/>
            </w:r>
            <w:bookmarkEnd w:id="51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064F888" w14:textId="14A361B2" w:rsidR="00044C73" w:rsidRPr="006F6FF0" w:rsidRDefault="00702CA9" w:rsidP="00322068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322068">
              <w:rPr>
                <w:rFonts w:eastAsia="Times New Roman" w:cs="Arial"/>
                <w:noProof/>
                <w:color w:val="000000" w:themeColor="text1"/>
                <w:kern w:val="24"/>
              </w:rPr>
              <w:t>Email staff and remind them to use phrases that refer to the Viking Code in their communication with students regarding expectations.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2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C9F5BB6" w14:textId="589A7211" w:rsidR="00044C73" w:rsidRPr="006F6FF0" w:rsidRDefault="00702CA9" w:rsidP="00FA3581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091ECE"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Data</w:t>
            </w:r>
            <w:r w:rsidR="00FA3581">
              <w:rPr>
                <w:rFonts w:eastAsia="Times New Roman" w:cs="Arial"/>
                <w:noProof/>
                <w:color w:val="000000" w:themeColor="text1"/>
                <w:kern w:val="24"/>
              </w:rPr>
              <w:t xml:space="preserve"> - fewer referrals for inappropriate language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3"/>
          </w:p>
        </w:tc>
      </w:tr>
      <w:tr w:rsidR="00044C73" w:rsidRPr="006F6FF0" w14:paraId="73F25A9C" w14:textId="77777777" w:rsidTr="00650F60">
        <w:trPr>
          <w:trHeight w:val="100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3782A0F" w14:textId="77777777" w:rsidR="00044C73" w:rsidRPr="006F6FF0" w:rsidRDefault="00044C73" w:rsidP="006E6FA5">
            <w:pPr>
              <w:spacing w:after="0" w:line="292" w:lineRule="atLeast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044C73" w:rsidRPr="006F6FF0" w14:paraId="0596FD98" w14:textId="77777777" w:rsidTr="006E6FA5">
        <w:trPr>
          <w:trHeight w:val="1099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8B18B8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A402308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at data will we</w:t>
            </w:r>
          </w:p>
          <w:p w14:paraId="098CE218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Review?</w:t>
            </w: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CCA73AE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o is responsible for gathering the data?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DC4C68E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en/How often will data be gathered?</w:t>
            </w: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102289B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ere will data be shared?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ADC6EE4" w14:textId="77777777" w:rsidR="00044C73" w:rsidRPr="006F6FF0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o will see the data?</w:t>
            </w:r>
          </w:p>
        </w:tc>
      </w:tr>
      <w:tr w:rsidR="00044C73" w:rsidRPr="006F6FF0" w14:paraId="53583185" w14:textId="77777777" w:rsidTr="001A3C00">
        <w:trPr>
          <w:trHeight w:val="973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C8B6A37" w14:textId="77777777" w:rsidR="00044C73" w:rsidRPr="006F6FF0" w:rsidRDefault="00650F60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Progress Monitoring </w:t>
            </w:r>
            <w:r w:rsidR="00044C73" w:rsidRPr="006F6FF0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Data Collec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B768A15" w14:textId="5AAEA3D9" w:rsidR="00044C73" w:rsidRPr="006F6FF0" w:rsidRDefault="00650F60" w:rsidP="00044C73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t>Fidelity:</w:t>
            </w:r>
            <w:r w:rsidR="00702CA9" w:rsidRPr="006F6FF0">
              <w:rPr>
                <w:rFonts w:eastAsia="Times New Roman" w:cs="Arial"/>
              </w:rPr>
              <w:t xml:space="preserve"> </w:t>
            </w:r>
            <w:r w:rsidR="00702CA9" w:rsidRPr="006F6FF0">
              <w:rPr>
                <w:rFonts w:eastAsia="Times New Roman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="00702CA9" w:rsidRPr="006F6FF0">
              <w:rPr>
                <w:rFonts w:eastAsia="Times New Roman" w:cs="Arial"/>
              </w:rPr>
              <w:instrText xml:space="preserve"> FORMTEXT </w:instrText>
            </w:r>
            <w:r w:rsidR="00702CA9" w:rsidRPr="006F6FF0">
              <w:rPr>
                <w:rFonts w:eastAsia="Times New Roman" w:cs="Arial"/>
              </w:rPr>
            </w:r>
            <w:r w:rsidR="00702CA9" w:rsidRPr="006F6FF0">
              <w:rPr>
                <w:rFonts w:eastAsia="Times New Roman" w:cs="Arial"/>
              </w:rPr>
              <w:fldChar w:fldCharType="separate"/>
            </w:r>
            <w:r w:rsidR="00513097">
              <w:rPr>
                <w:rFonts w:eastAsia="Times New Roman" w:cs="Arial"/>
                <w:noProof/>
              </w:rPr>
              <w:t>Data</w:t>
            </w:r>
            <w:r w:rsidR="00702CA9" w:rsidRPr="006F6FF0">
              <w:rPr>
                <w:rFonts w:eastAsia="Times New Roman" w:cs="Arial"/>
              </w:rPr>
              <w:fldChar w:fldCharType="end"/>
            </w:r>
            <w:bookmarkEnd w:id="54"/>
          </w:p>
          <w:p w14:paraId="6D9C3A1E" w14:textId="77777777" w:rsidR="00650F60" w:rsidRPr="006F6FF0" w:rsidRDefault="00650F60" w:rsidP="00044C73">
            <w:pPr>
              <w:spacing w:after="0"/>
              <w:rPr>
                <w:rFonts w:eastAsia="Times New Roman" w:cs="Arial"/>
              </w:rPr>
            </w:pPr>
          </w:p>
          <w:p w14:paraId="1D6E7FB8" w14:textId="0A12BF13" w:rsidR="00650F60" w:rsidRPr="006F6FF0" w:rsidRDefault="00650F60" w:rsidP="00044C73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t>Benchmark:</w:t>
            </w:r>
            <w:r w:rsidR="00702CA9" w:rsidRPr="006F6FF0">
              <w:rPr>
                <w:rFonts w:eastAsia="Times New Roman" w:cs="Arial"/>
              </w:rPr>
              <w:t xml:space="preserve"> </w:t>
            </w:r>
            <w:r w:rsidR="00702CA9" w:rsidRPr="006F6FF0">
              <w:rPr>
                <w:rFonts w:eastAsia="Times New Roman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702CA9" w:rsidRPr="006F6FF0">
              <w:rPr>
                <w:rFonts w:eastAsia="Times New Roman" w:cs="Arial"/>
              </w:rPr>
              <w:instrText xml:space="preserve"> FORMTEXT </w:instrText>
            </w:r>
            <w:r w:rsidR="00702CA9" w:rsidRPr="006F6FF0">
              <w:rPr>
                <w:rFonts w:eastAsia="Times New Roman" w:cs="Arial"/>
              </w:rPr>
            </w:r>
            <w:r w:rsidR="00702CA9" w:rsidRPr="006F6FF0">
              <w:rPr>
                <w:rFonts w:eastAsia="Times New Roman" w:cs="Arial"/>
              </w:rPr>
              <w:fldChar w:fldCharType="separate"/>
            </w:r>
            <w:r w:rsidR="00B0392D">
              <w:rPr>
                <w:rFonts w:eastAsia="Times New Roman" w:cs="Arial"/>
                <w:noProof/>
              </w:rPr>
              <w:t>six or fewer ODRs for inappropriate language by April 1</w:t>
            </w:r>
            <w:r w:rsidR="00702CA9" w:rsidRPr="006F6FF0">
              <w:rPr>
                <w:rFonts w:eastAsia="Times New Roman" w:cs="Arial"/>
              </w:rPr>
              <w:fldChar w:fldCharType="end"/>
            </w:r>
            <w:bookmarkEnd w:id="55"/>
          </w:p>
          <w:p w14:paraId="33268232" w14:textId="77777777" w:rsidR="00650F60" w:rsidRPr="006F6FF0" w:rsidRDefault="00650F60" w:rsidP="00044C73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75D9586" w14:textId="7CF6E86B" w:rsidR="00044C73" w:rsidRPr="006F6FF0" w:rsidRDefault="00044C73" w:rsidP="006E6FA5">
            <w:pPr>
              <w:spacing w:after="0"/>
              <w:rPr>
                <w:rFonts w:eastAsia="Times New Roman" w:cs="Arial"/>
                <w:color w:val="000000" w:themeColor="text1"/>
                <w:kern w:val="24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 w:rsidR="00702CA9"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702CA9"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="00702CA9"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="00702CA9"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9C727D">
              <w:rPr>
                <w:rFonts w:eastAsia="Times New Roman" w:cs="Arial"/>
                <w:noProof/>
                <w:color w:val="000000" w:themeColor="text1"/>
                <w:kern w:val="24"/>
              </w:rPr>
              <w:t>Michelle</w:t>
            </w:r>
            <w:r w:rsidR="00702CA9"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6"/>
          </w:p>
          <w:p w14:paraId="0C3E1BF6" w14:textId="77777777" w:rsidR="00702CA9" w:rsidRPr="006F6FF0" w:rsidRDefault="00702CA9" w:rsidP="006E6FA5">
            <w:pPr>
              <w:spacing w:after="0"/>
              <w:rPr>
                <w:rFonts w:eastAsia="Times New Roman" w:cs="Arial"/>
                <w:color w:val="000000" w:themeColor="text1"/>
                <w:kern w:val="24"/>
              </w:rPr>
            </w:pPr>
          </w:p>
          <w:p w14:paraId="45C35D85" w14:textId="77777777" w:rsidR="00702CA9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6F6FF0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6F6FF0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7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2E79726" w14:textId="0A6D4621" w:rsidR="00044C73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B0392D">
              <w:rPr>
                <w:rFonts w:eastAsia="Times New Roman" w:cs="Arial"/>
                <w:noProof/>
              </w:rPr>
              <w:t>April 1</w:t>
            </w:r>
            <w:r w:rsidRPr="006F6FF0">
              <w:rPr>
                <w:rFonts w:eastAsia="Times New Roman" w:cs="Arial"/>
              </w:rPr>
              <w:fldChar w:fldCharType="end"/>
            </w:r>
            <w:bookmarkEnd w:id="58"/>
          </w:p>
          <w:p w14:paraId="399E72DC" w14:textId="77777777" w:rsidR="00702CA9" w:rsidRPr="006F6FF0" w:rsidRDefault="00702CA9" w:rsidP="006E6FA5">
            <w:pPr>
              <w:spacing w:after="0"/>
              <w:rPr>
                <w:rFonts w:eastAsia="Times New Roman" w:cs="Arial"/>
              </w:rPr>
            </w:pPr>
          </w:p>
          <w:p w14:paraId="0EA924B0" w14:textId="702E6548" w:rsidR="00702CA9" w:rsidRPr="006F6FF0" w:rsidRDefault="00702CA9" w:rsidP="00513097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513097">
              <w:rPr>
                <w:rFonts w:eastAsia="Times New Roman" w:cs="Arial"/>
                <w:noProof/>
              </w:rPr>
              <w:t>One time</w:t>
            </w:r>
            <w:r w:rsidRPr="006F6FF0">
              <w:rPr>
                <w:rFonts w:eastAsia="Times New Roman" w:cs="Arial"/>
              </w:rPr>
              <w:fldChar w:fldCharType="end"/>
            </w:r>
            <w:bookmarkEnd w:id="59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9F12159" w14:textId="7FB0465C" w:rsidR="00044C73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B0392D">
              <w:rPr>
                <w:rFonts w:eastAsia="Times New Roman" w:cs="Arial"/>
                <w:noProof/>
              </w:rPr>
              <w:t>May 10</w:t>
            </w:r>
            <w:r w:rsidR="009C727D">
              <w:rPr>
                <w:rFonts w:eastAsia="Times New Roman" w:cs="Arial"/>
                <w:noProof/>
              </w:rPr>
              <w:t>, 2017 PBIS Meeting</w:t>
            </w:r>
            <w:r w:rsidRPr="006F6FF0">
              <w:rPr>
                <w:rFonts w:eastAsia="Times New Roman" w:cs="Arial"/>
              </w:rPr>
              <w:fldChar w:fldCharType="end"/>
            </w:r>
            <w:bookmarkEnd w:id="60"/>
          </w:p>
          <w:p w14:paraId="029909A9" w14:textId="77777777" w:rsidR="00702CA9" w:rsidRPr="006F6FF0" w:rsidRDefault="00702CA9" w:rsidP="006E6FA5">
            <w:pPr>
              <w:spacing w:after="0"/>
              <w:rPr>
                <w:rFonts w:eastAsia="Times New Roman" w:cs="Arial"/>
              </w:rPr>
            </w:pPr>
          </w:p>
          <w:p w14:paraId="44143FF5" w14:textId="19DE37FF" w:rsidR="00702CA9" w:rsidRPr="006F6FF0" w:rsidRDefault="00702CA9" w:rsidP="00B0392D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B0392D">
              <w:rPr>
                <w:rFonts w:eastAsia="Times New Roman" w:cs="Arial"/>
              </w:rPr>
              <w:t>PBIS Data wall above copiers</w:t>
            </w:r>
            <w:r w:rsidRPr="006F6FF0">
              <w:rPr>
                <w:rFonts w:eastAsia="Times New Roman" w:cs="Arial"/>
              </w:rPr>
              <w:fldChar w:fldCharType="end"/>
            </w:r>
            <w:bookmarkEnd w:id="61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7E6703F" w14:textId="0FFAC0FE" w:rsidR="00044C73" w:rsidRPr="006F6FF0" w:rsidRDefault="00702CA9" w:rsidP="006E6FA5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9C727D">
              <w:rPr>
                <w:rFonts w:eastAsia="Times New Roman" w:cs="Arial"/>
                <w:noProof/>
              </w:rPr>
              <w:t>PBIS Team</w:t>
            </w:r>
            <w:r w:rsidRPr="006F6FF0">
              <w:rPr>
                <w:rFonts w:eastAsia="Times New Roman" w:cs="Arial"/>
              </w:rPr>
              <w:fldChar w:fldCharType="end"/>
            </w:r>
            <w:bookmarkEnd w:id="62"/>
          </w:p>
          <w:p w14:paraId="3E6D145A" w14:textId="77777777" w:rsidR="00702CA9" w:rsidRPr="006F6FF0" w:rsidRDefault="00702CA9" w:rsidP="006E6FA5">
            <w:pPr>
              <w:spacing w:after="0"/>
              <w:rPr>
                <w:rFonts w:eastAsia="Times New Roman" w:cs="Arial"/>
              </w:rPr>
            </w:pPr>
          </w:p>
          <w:p w14:paraId="79B29702" w14:textId="1C8D9457" w:rsidR="00702CA9" w:rsidRPr="006F6FF0" w:rsidRDefault="00702CA9" w:rsidP="00B0392D">
            <w:pPr>
              <w:spacing w:after="0"/>
              <w:rPr>
                <w:rFonts w:eastAsia="Times New Roman" w:cs="Arial"/>
              </w:rPr>
            </w:pPr>
            <w:r w:rsidRPr="006F6FF0">
              <w:rPr>
                <w:rFonts w:eastAsia="Times New Roman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Pr="006F6FF0">
              <w:rPr>
                <w:rFonts w:eastAsia="Times New Roman" w:cs="Arial"/>
              </w:rPr>
              <w:instrText xml:space="preserve"> FORMTEXT </w:instrText>
            </w:r>
            <w:r w:rsidRPr="006F6FF0">
              <w:rPr>
                <w:rFonts w:eastAsia="Times New Roman" w:cs="Arial"/>
              </w:rPr>
            </w:r>
            <w:r w:rsidRPr="006F6FF0">
              <w:rPr>
                <w:rFonts w:eastAsia="Times New Roman" w:cs="Arial"/>
              </w:rPr>
              <w:fldChar w:fldCharType="separate"/>
            </w:r>
            <w:r w:rsidR="00B0392D">
              <w:rPr>
                <w:rFonts w:eastAsia="Times New Roman" w:cs="Arial"/>
              </w:rPr>
              <w:t>Staff</w:t>
            </w:r>
            <w:r w:rsidRPr="006F6FF0">
              <w:rPr>
                <w:rFonts w:eastAsia="Times New Roman" w:cs="Arial"/>
              </w:rPr>
              <w:fldChar w:fldCharType="end"/>
            </w:r>
            <w:bookmarkEnd w:id="63"/>
          </w:p>
        </w:tc>
      </w:tr>
    </w:tbl>
    <w:p w14:paraId="797096A7" w14:textId="77777777" w:rsidR="00C54980" w:rsidRPr="006F6FF0" w:rsidRDefault="00C54980" w:rsidP="001A3C00">
      <w:pPr>
        <w:pStyle w:val="NoSpacing"/>
      </w:pPr>
    </w:p>
    <w:sectPr w:rsidR="00C54980" w:rsidRPr="006F6FF0" w:rsidSect="00474464">
      <w:headerReference w:type="default" r:id="rId13"/>
      <w:pgSz w:w="15840" w:h="12240" w:orient="landscape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926F8" w14:textId="77777777" w:rsidR="00986A25" w:rsidRDefault="00986A25" w:rsidP="00A8770C">
      <w:pPr>
        <w:spacing w:after="0" w:line="240" w:lineRule="auto"/>
      </w:pPr>
      <w:r>
        <w:separator/>
      </w:r>
    </w:p>
  </w:endnote>
  <w:endnote w:type="continuationSeparator" w:id="0">
    <w:p w14:paraId="5E7A99E6" w14:textId="77777777" w:rsidR="00986A25" w:rsidRDefault="00986A25" w:rsidP="00A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E6124" w14:textId="77777777" w:rsidR="00986A25" w:rsidRDefault="00986A25" w:rsidP="00A8770C">
      <w:pPr>
        <w:spacing w:after="0" w:line="240" w:lineRule="auto"/>
      </w:pPr>
      <w:r>
        <w:separator/>
      </w:r>
    </w:p>
  </w:footnote>
  <w:footnote w:type="continuationSeparator" w:id="0">
    <w:p w14:paraId="75F8F320" w14:textId="77777777" w:rsidR="00986A25" w:rsidRDefault="00986A25" w:rsidP="00A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39FC6" w14:textId="77777777" w:rsidR="00FF3622" w:rsidRPr="00C54980" w:rsidRDefault="00FF3622" w:rsidP="006422DB">
    <w:pPr>
      <w:pStyle w:val="NoSpacing"/>
      <w:jc w:val="center"/>
      <w:rPr>
        <w:b/>
        <w:sz w:val="32"/>
      </w:rPr>
    </w:pPr>
    <w:r w:rsidRPr="00C54980">
      <w:rPr>
        <w:b/>
        <w:sz w:val="32"/>
      </w:rPr>
      <w:t>MO SW-PBS Data-Based Decision Making</w:t>
    </w:r>
  </w:p>
  <w:p w14:paraId="21D5368E" w14:textId="77777777" w:rsidR="00FF3622" w:rsidRPr="00A8770C" w:rsidRDefault="00FF3622" w:rsidP="00474464">
    <w:pPr>
      <w:tabs>
        <w:tab w:val="left" w:pos="3708"/>
        <w:tab w:val="center" w:pos="4680"/>
      </w:tabs>
      <w:spacing w:after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02BDE" w14:textId="77777777" w:rsidR="00FF3622" w:rsidRDefault="00FF3622" w:rsidP="00E05870">
    <w:pPr>
      <w:pStyle w:val="NoSpacing"/>
      <w:jc w:val="center"/>
    </w:pPr>
    <w:r>
      <w:rPr>
        <w:b/>
        <w:sz w:val="32"/>
      </w:rPr>
      <w:t>Missouri Data Based Decision Making Mode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4FAEF" w14:textId="77777777" w:rsidR="00FF3622" w:rsidRPr="001A3C00" w:rsidRDefault="00FF3622" w:rsidP="006422DB">
    <w:pPr>
      <w:spacing w:after="0"/>
      <w:jc w:val="center"/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</w:pPr>
    <w:r w:rsidRPr="001A3C00"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  <w:t>Solutio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61133"/>
    <w:multiLevelType w:val="hybridMultilevel"/>
    <w:tmpl w:val="FC68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479DC"/>
    <w:multiLevelType w:val="hybridMultilevel"/>
    <w:tmpl w:val="43DC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A524E"/>
    <w:multiLevelType w:val="hybridMultilevel"/>
    <w:tmpl w:val="8C5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8F"/>
    <w:rsid w:val="00004C53"/>
    <w:rsid w:val="00044C73"/>
    <w:rsid w:val="00045194"/>
    <w:rsid w:val="00091ECE"/>
    <w:rsid w:val="000C3572"/>
    <w:rsid w:val="000D78CD"/>
    <w:rsid w:val="000E6CEE"/>
    <w:rsid w:val="00123014"/>
    <w:rsid w:val="001406FE"/>
    <w:rsid w:val="00150382"/>
    <w:rsid w:val="001532ED"/>
    <w:rsid w:val="00167A51"/>
    <w:rsid w:val="00171C73"/>
    <w:rsid w:val="001A3AFF"/>
    <w:rsid w:val="001A3C00"/>
    <w:rsid w:val="001A4404"/>
    <w:rsid w:val="001B224A"/>
    <w:rsid w:val="001E0C37"/>
    <w:rsid w:val="00214FA5"/>
    <w:rsid w:val="00241EE9"/>
    <w:rsid w:val="00270CC6"/>
    <w:rsid w:val="002E58DD"/>
    <w:rsid w:val="00306E05"/>
    <w:rsid w:val="00322068"/>
    <w:rsid w:val="00330048"/>
    <w:rsid w:val="00434082"/>
    <w:rsid w:val="00435B7A"/>
    <w:rsid w:val="0044735E"/>
    <w:rsid w:val="00462D27"/>
    <w:rsid w:val="00474464"/>
    <w:rsid w:val="00483863"/>
    <w:rsid w:val="004C25C4"/>
    <w:rsid w:val="00513097"/>
    <w:rsid w:val="00534F84"/>
    <w:rsid w:val="00540A1C"/>
    <w:rsid w:val="005412FC"/>
    <w:rsid w:val="00542ABD"/>
    <w:rsid w:val="00546188"/>
    <w:rsid w:val="00550E0A"/>
    <w:rsid w:val="005616E7"/>
    <w:rsid w:val="005E592B"/>
    <w:rsid w:val="006349BD"/>
    <w:rsid w:val="00635009"/>
    <w:rsid w:val="006422DB"/>
    <w:rsid w:val="00650F60"/>
    <w:rsid w:val="00677A67"/>
    <w:rsid w:val="006B4C55"/>
    <w:rsid w:val="006E428C"/>
    <w:rsid w:val="006E6FA5"/>
    <w:rsid w:val="006F6FF0"/>
    <w:rsid w:val="00702CA9"/>
    <w:rsid w:val="0070446C"/>
    <w:rsid w:val="007220C3"/>
    <w:rsid w:val="0073265C"/>
    <w:rsid w:val="00746FC5"/>
    <w:rsid w:val="00755667"/>
    <w:rsid w:val="00780EF8"/>
    <w:rsid w:val="007B4E74"/>
    <w:rsid w:val="00834760"/>
    <w:rsid w:val="008359A1"/>
    <w:rsid w:val="0084685F"/>
    <w:rsid w:val="00855867"/>
    <w:rsid w:val="00892208"/>
    <w:rsid w:val="008D03DF"/>
    <w:rsid w:val="0094037A"/>
    <w:rsid w:val="00940B0A"/>
    <w:rsid w:val="00941EEA"/>
    <w:rsid w:val="00944D8F"/>
    <w:rsid w:val="009507DC"/>
    <w:rsid w:val="00986A25"/>
    <w:rsid w:val="009C727D"/>
    <w:rsid w:val="009F7077"/>
    <w:rsid w:val="00A1561C"/>
    <w:rsid w:val="00A15FD0"/>
    <w:rsid w:val="00A80495"/>
    <w:rsid w:val="00A818F8"/>
    <w:rsid w:val="00A8770C"/>
    <w:rsid w:val="00AF5327"/>
    <w:rsid w:val="00B00CB4"/>
    <w:rsid w:val="00B0392D"/>
    <w:rsid w:val="00B23137"/>
    <w:rsid w:val="00B53F21"/>
    <w:rsid w:val="00B55224"/>
    <w:rsid w:val="00B718EE"/>
    <w:rsid w:val="00BA65D9"/>
    <w:rsid w:val="00BE38BC"/>
    <w:rsid w:val="00BF200E"/>
    <w:rsid w:val="00C01DE2"/>
    <w:rsid w:val="00C15163"/>
    <w:rsid w:val="00C33FC3"/>
    <w:rsid w:val="00C542AE"/>
    <w:rsid w:val="00C54980"/>
    <w:rsid w:val="00C6158B"/>
    <w:rsid w:val="00C61A68"/>
    <w:rsid w:val="00C90C3E"/>
    <w:rsid w:val="00CD05FC"/>
    <w:rsid w:val="00CF3557"/>
    <w:rsid w:val="00D07C70"/>
    <w:rsid w:val="00D15475"/>
    <w:rsid w:val="00D2114C"/>
    <w:rsid w:val="00D4001F"/>
    <w:rsid w:val="00D621C8"/>
    <w:rsid w:val="00D7779B"/>
    <w:rsid w:val="00DD311C"/>
    <w:rsid w:val="00DE7247"/>
    <w:rsid w:val="00E03BE3"/>
    <w:rsid w:val="00E05870"/>
    <w:rsid w:val="00E1179F"/>
    <w:rsid w:val="00E52FC3"/>
    <w:rsid w:val="00EA29A8"/>
    <w:rsid w:val="00EA3E67"/>
    <w:rsid w:val="00EA7A6A"/>
    <w:rsid w:val="00EC5B0E"/>
    <w:rsid w:val="00EE1C97"/>
    <w:rsid w:val="00EE1DBD"/>
    <w:rsid w:val="00F258E4"/>
    <w:rsid w:val="00F324EF"/>
    <w:rsid w:val="00FA3581"/>
    <w:rsid w:val="00FE33D3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12D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980"/>
    <w:pPr>
      <w:spacing w:after="0" w:line="240" w:lineRule="auto"/>
    </w:pPr>
  </w:style>
  <w:style w:type="table" w:styleId="TableGrid">
    <w:name w:val="Table Grid"/>
    <w:basedOn w:val="TableNormal"/>
    <w:uiPriority w:val="39"/>
    <w:rsid w:val="00C5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70C"/>
  </w:style>
  <w:style w:type="paragraph" w:styleId="Footer">
    <w:name w:val="footer"/>
    <w:basedOn w:val="Normal"/>
    <w:link w:val="Foot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0C"/>
  </w:style>
  <w:style w:type="character" w:styleId="CommentReference">
    <w:name w:val="annotation reference"/>
    <w:basedOn w:val="DefaultParagraphFont"/>
    <w:uiPriority w:val="99"/>
    <w:semiHidden/>
    <w:unhideWhenUsed/>
    <w:rsid w:val="0014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6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49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3A137DB20514D96EFE696FA4A4210" ma:contentTypeVersion="0" ma:contentTypeDescription="Create a new document." ma:contentTypeScope="" ma:versionID="7a8bc7aecfafd5f9fe14ca0b22370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887A-30BC-4B3A-A107-D71F989E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E7203F-B1FC-4320-977C-DA03741A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0388EE-75FE-4F82-AC2D-28483C20F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F0B45-F9FF-614E-A457-C601D8DA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6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4-01-17T14:41:00Z</cp:lastPrinted>
  <dcterms:created xsi:type="dcterms:W3CDTF">2017-04-10T19:02:00Z</dcterms:created>
  <dcterms:modified xsi:type="dcterms:W3CDTF">2017-04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3A137DB20514D96EFE696FA4A4210</vt:lpwstr>
  </property>
</Properties>
</file>